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C" w:rsidRPr="00C8048B" w:rsidRDefault="009C1BAC" w:rsidP="00C8048B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8048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ДМИНИСТРАЦИЯ ГОРОДА ЗАРИНСКА</w:t>
      </w:r>
    </w:p>
    <w:p w:rsidR="009C1BAC" w:rsidRPr="00C8048B" w:rsidRDefault="009C1BAC" w:rsidP="00C8048B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C8048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ЛТАЙСКОГО КРАЯ</w:t>
      </w:r>
    </w:p>
    <w:p w:rsidR="009C1BAC" w:rsidRPr="00C8048B" w:rsidRDefault="009C1BAC" w:rsidP="00C8048B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ПОСТАНОВЛЕНИЕ</w:t>
      </w:r>
    </w:p>
    <w:p w:rsidR="009C1BAC" w:rsidRPr="00C8048B" w:rsidRDefault="009C1BAC" w:rsidP="000D0733">
      <w:pPr>
        <w:shd w:val="clear" w:color="auto" w:fill="FFFFFF"/>
        <w:spacing w:line="322" w:lineRule="exac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C1BAC" w:rsidRPr="00C8048B" w:rsidRDefault="00371E44" w:rsidP="000D0733">
      <w:pPr>
        <w:shd w:val="clear" w:color="auto" w:fill="FFFFFF"/>
        <w:spacing w:line="322" w:lineRule="exac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23.11.2017   </w:t>
      </w:r>
      <w:r w:rsidR="009C1BAC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949    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                                                                        г. Заринск</w:t>
      </w:r>
    </w:p>
    <w:p w:rsidR="00C8048B" w:rsidRDefault="00C8048B" w:rsidP="00C804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C8048B" w:rsidTr="00C8048B">
        <w:tc>
          <w:tcPr>
            <w:tcW w:w="4219" w:type="dxa"/>
          </w:tcPr>
          <w:p w:rsidR="00C8048B" w:rsidRPr="00C8048B" w:rsidRDefault="00C8048B" w:rsidP="00C8048B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 функционировании Заринского городского</w:t>
            </w:r>
            <w:r w:rsidR="00005B3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звена Алтайской терр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и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ториальной подсистемы</w:t>
            </w:r>
            <w:r w:rsidR="00005B3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единой государственной системы </w:t>
            </w:r>
            <w:proofErr w:type="spellStart"/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д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у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режденияи</w:t>
            </w:r>
            <w:proofErr w:type="spellEnd"/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ликвидации чрезв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ы</w:t>
            </w:r>
            <w:r w:rsidRPr="00C8048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чайных ситуаций </w:t>
            </w:r>
          </w:p>
        </w:tc>
        <w:tc>
          <w:tcPr>
            <w:tcW w:w="5351" w:type="dxa"/>
          </w:tcPr>
          <w:p w:rsidR="00C8048B" w:rsidRDefault="00C8048B" w:rsidP="00C8048B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8048B" w:rsidRDefault="00C8048B" w:rsidP="00C804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C8048B" w:rsidRPr="00C8048B" w:rsidRDefault="00C8048B" w:rsidP="001337B9">
      <w:pPr>
        <w:shd w:val="clear" w:color="auto" w:fill="FFFFFF"/>
        <w:spacing w:after="0" w:line="322" w:lineRule="exac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F45AF7" w:rsidRDefault="00C8048B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вии с Ф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едеральными законами от 21.12.1994 № 68-ФЗ «О защите населения и территорий от чрезвычайных ситуаций природног</w:t>
      </w:r>
      <w:r w:rsidR="009C1BAC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о и техногенного х</w:t>
      </w:r>
      <w:r w:rsidR="009C1BAC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9C1BAC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рактера», от 12.02.1998  №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8-ФЗ «О гражданской </w:t>
      </w:r>
      <w:r w:rsidR="000D0733" w:rsidRPr="00C8048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обороне», постановлениямиПр</w:t>
      </w:r>
      <w:r w:rsidR="000D0733" w:rsidRPr="00C8048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а</w:t>
      </w:r>
      <w:r w:rsidR="000D0733" w:rsidRPr="00C8048B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вительстваРоссийскойФедерации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0.12.2003 № 794 «О единой государственной системе предупреждения и ликвидации чрезв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чайных ситуаций», от 08.11.2013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1007 «О силах и средствах единой государственной системы предупреждения и ликвидации чрезвычайныхситуаций», постановлением</w:t>
      </w:r>
      <w:r w:rsidR="00940F51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Адми</w:t>
      </w:r>
      <w:r w:rsidR="00F45AF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нистрации Алтайского края от 14.06.2007 от № 269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F45AF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еречня сил постоянной готовности Алтайской территориальной подсистемы единой государственной системы пред</w:t>
      </w:r>
      <w:r w:rsidR="00F45AF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F45AF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ждения и ликвидации чрезвычайных ситуаций», </w:t>
      </w:r>
    </w:p>
    <w:p w:rsidR="00C8048B" w:rsidRDefault="00C8048B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37B9" w:rsidRPr="00C8048B" w:rsidRDefault="001337B9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D0733" w:rsidRDefault="000D0733" w:rsidP="00C8048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ЯЕТ:</w:t>
      </w:r>
    </w:p>
    <w:p w:rsidR="00C8048B" w:rsidRDefault="00C8048B" w:rsidP="00C804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8048B" w:rsidRPr="00C8048B" w:rsidRDefault="00C8048B" w:rsidP="00C804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перечень служб 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 городского звена Алтайской терр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и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ториальной подсистемы  единой государственной системы предупреждения и ли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к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видации чрезвычайных ситуаций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и закрепление за ними функции по вопросам пр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дупреждения и ликвидации ЧС, реагирования на соответствующие риски (прил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жение №1).</w:t>
      </w:r>
    </w:p>
    <w:p w:rsidR="000D0733" w:rsidRPr="00C8048B" w:rsidRDefault="00C8048B" w:rsidP="00C8048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</w:t>
      </w:r>
      <w:r w:rsidR="00AF4E0D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Базовой основой служб</w:t>
      </w:r>
      <w:r w:rsidR="00005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ринского городского звена Алтайской ТП 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СЧС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ить структурные подразделения администрации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а в случаях, пред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смотренных федеральным законодательством</w:t>
      </w:r>
      <w:r w:rsidR="000D0733" w:rsidRPr="00C8048B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рриториальные подразделения ф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деральных органов исполнительной власти, органов исполнительной власти суб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ъ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екта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свою деятельность на территории </w:t>
      </w:r>
      <w:r w:rsidR="00B82E27" w:rsidRPr="00C8048B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Заринск Алтайского края 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 (по согласованию).</w:t>
      </w:r>
    </w:p>
    <w:p w:rsidR="000D0733" w:rsidRPr="00C8048B" w:rsidRDefault="00C8048B" w:rsidP="00C8048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Назначить руководителями служб</w:t>
      </w:r>
      <w:r w:rsidR="00005B3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2E27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 городского звена ТП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СЧС, руководителей соответствующих структурных подразделений администрации 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да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органов управления федеральных органов исполнительной власти, органов исполнительной власти субъекта </w:t>
      </w:r>
      <w:r w:rsidR="00B82E27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,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ющих свою 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деятельность на территории </w:t>
      </w:r>
      <w:r w:rsidR="00B82E27" w:rsidRPr="00C8048B">
        <w:rPr>
          <w:rFonts w:ascii="Times New Roman" w:hAnsi="Times New Roman" w:cs="Times New Roman"/>
          <w:sz w:val="26"/>
          <w:szCs w:val="26"/>
        </w:rPr>
        <w:t>города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 в чьи полномочия входят вопросы предупр</w:t>
      </w:r>
      <w:r w:rsidR="000D0733" w:rsidRPr="00C8048B">
        <w:rPr>
          <w:rFonts w:ascii="Times New Roman" w:hAnsi="Times New Roman" w:cs="Times New Roman"/>
          <w:sz w:val="26"/>
          <w:szCs w:val="26"/>
        </w:rPr>
        <w:t>е</w:t>
      </w:r>
      <w:r w:rsidR="000D0733" w:rsidRPr="00C8048B">
        <w:rPr>
          <w:rFonts w:ascii="Times New Roman" w:hAnsi="Times New Roman" w:cs="Times New Roman"/>
          <w:sz w:val="26"/>
          <w:szCs w:val="26"/>
        </w:rPr>
        <w:t>ждения и ликвидации ЧС (по согласованию).</w:t>
      </w:r>
    </w:p>
    <w:p w:rsidR="000D0733" w:rsidRPr="00C8048B" w:rsidRDefault="00443252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6"/>
        <w:jc w:val="both"/>
        <w:rPr>
          <w:rFonts w:ascii="Times New Roman" w:hAnsi="Times New Roman" w:cs="Times New Roman"/>
          <w:sz w:val="26"/>
          <w:szCs w:val="26"/>
        </w:rPr>
      </w:pPr>
      <w:r w:rsidRPr="00C8048B"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8048B">
        <w:rPr>
          <w:rFonts w:ascii="Times New Roman" w:hAnsi="Times New Roman" w:cs="Times New Roman"/>
          <w:sz w:val="26"/>
          <w:szCs w:val="26"/>
        </w:rPr>
        <w:t>.</w:t>
      </w:r>
      <w:r w:rsidR="004109E1" w:rsidRPr="00C8048B">
        <w:rPr>
          <w:rFonts w:ascii="Times New Roman" w:hAnsi="Times New Roman" w:cs="Times New Roman"/>
          <w:sz w:val="26"/>
          <w:szCs w:val="26"/>
        </w:rPr>
        <w:t xml:space="preserve">Определить состав сил и средств </w:t>
      </w:r>
      <w:r w:rsidR="00AF4E0D" w:rsidRPr="00C8048B">
        <w:rPr>
          <w:rFonts w:ascii="Times New Roman" w:hAnsi="Times New Roman" w:cs="Times New Roman"/>
          <w:sz w:val="26"/>
          <w:szCs w:val="26"/>
        </w:rPr>
        <w:t>служб</w:t>
      </w:r>
      <w:r w:rsidR="00005B32">
        <w:rPr>
          <w:rFonts w:ascii="Times New Roman" w:hAnsi="Times New Roman" w:cs="Times New Roman"/>
          <w:sz w:val="26"/>
          <w:szCs w:val="26"/>
        </w:rPr>
        <w:t xml:space="preserve"> </w:t>
      </w:r>
      <w:r w:rsidR="00470139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Заринского городского звена ТП 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РСЧС </w:t>
      </w:r>
      <w:r w:rsidR="000D0733" w:rsidRPr="00C8048B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0D0733" w:rsidRPr="00C8048B" w:rsidRDefault="00443252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48B">
        <w:rPr>
          <w:rFonts w:ascii="Times New Roman" w:hAnsi="Times New Roman" w:cs="Times New Roman"/>
          <w:sz w:val="26"/>
          <w:szCs w:val="26"/>
        </w:rPr>
        <w:t>5</w:t>
      </w:r>
      <w:r w:rsidR="00C8048B">
        <w:rPr>
          <w:rFonts w:ascii="Times New Roman" w:hAnsi="Times New Roman" w:cs="Times New Roman"/>
          <w:sz w:val="26"/>
          <w:szCs w:val="26"/>
        </w:rPr>
        <w:t>.</w:t>
      </w:r>
      <w:r w:rsidR="000D0733" w:rsidRPr="00C8048B">
        <w:rPr>
          <w:rFonts w:ascii="Times New Roman" w:hAnsi="Times New Roman" w:cs="Times New Roman"/>
          <w:sz w:val="26"/>
          <w:szCs w:val="26"/>
        </w:rPr>
        <w:t>Ввести руководителей служб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, входящих в состав </w:t>
      </w:r>
      <w:r w:rsidR="00470139" w:rsidRPr="00C804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Заринского городского звена</w:t>
      </w:r>
      <w:r w:rsidR="00005B3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ТП 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РСЧС в состав </w:t>
      </w:r>
      <w:r w:rsidR="00470139" w:rsidRPr="00C8048B">
        <w:rPr>
          <w:rFonts w:ascii="Times New Roman" w:hAnsi="Times New Roman" w:cs="Times New Roman"/>
          <w:sz w:val="26"/>
          <w:szCs w:val="26"/>
        </w:rPr>
        <w:t>городской комиссии по предупреждению и ликвидации чрезвычайных ситуаций и обес</w:t>
      </w:r>
      <w:r w:rsidR="00C8048B">
        <w:rPr>
          <w:rFonts w:ascii="Times New Roman" w:hAnsi="Times New Roman" w:cs="Times New Roman"/>
          <w:sz w:val="26"/>
          <w:szCs w:val="26"/>
        </w:rPr>
        <w:t>печению пожарной безопасности (</w:t>
      </w:r>
      <w:r w:rsidR="00470139" w:rsidRPr="00C8048B">
        <w:rPr>
          <w:rFonts w:ascii="Times New Roman" w:hAnsi="Times New Roman" w:cs="Times New Roman"/>
          <w:sz w:val="26"/>
          <w:szCs w:val="26"/>
        </w:rPr>
        <w:t>по согласованию)</w:t>
      </w:r>
      <w:r w:rsidR="000D0733" w:rsidRPr="00C8048B">
        <w:rPr>
          <w:rFonts w:ascii="Times New Roman" w:hAnsi="Times New Roman" w:cs="Times New Roman"/>
          <w:sz w:val="26"/>
          <w:szCs w:val="26"/>
        </w:rPr>
        <w:t>.</w:t>
      </w:r>
    </w:p>
    <w:p w:rsidR="000D0733" w:rsidRPr="00C8048B" w:rsidRDefault="00C8048B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Создать рабочие группы 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из числа членов КЧС и 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ПБ по количеству служб 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Заринского городского звена ТП </w:t>
      </w:r>
      <w:r w:rsidR="000D0733" w:rsidRPr="00C8048B">
        <w:rPr>
          <w:rFonts w:ascii="Times New Roman" w:hAnsi="Times New Roman" w:cs="Times New Roman"/>
          <w:sz w:val="26"/>
          <w:szCs w:val="26"/>
        </w:rPr>
        <w:t>РСЧС, в состав которых включить представителей подразделений администрации</w:t>
      </w:r>
      <w:r w:rsidR="001337B9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0D0733" w:rsidRPr="00C8048B">
        <w:rPr>
          <w:rFonts w:ascii="Times New Roman" w:hAnsi="Times New Roman" w:cs="Times New Roman"/>
          <w:sz w:val="26"/>
          <w:szCs w:val="26"/>
        </w:rPr>
        <w:t>, территориальных подразделений федерал</w:t>
      </w:r>
      <w:r w:rsidR="000D0733" w:rsidRPr="00C8048B">
        <w:rPr>
          <w:rFonts w:ascii="Times New Roman" w:hAnsi="Times New Roman" w:cs="Times New Roman"/>
          <w:sz w:val="26"/>
          <w:szCs w:val="26"/>
        </w:rPr>
        <w:t>ь</w:t>
      </w:r>
      <w:r w:rsidR="000D0733" w:rsidRPr="00C8048B">
        <w:rPr>
          <w:rFonts w:ascii="Times New Roman" w:hAnsi="Times New Roman" w:cs="Times New Roman"/>
          <w:sz w:val="26"/>
          <w:szCs w:val="26"/>
        </w:rPr>
        <w:t>ных органов исполнительной власти, органов исполнительной власти субъекта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0D0733" w:rsidRPr="00C8048B">
        <w:rPr>
          <w:rFonts w:ascii="Times New Roman" w:hAnsi="Times New Roman" w:cs="Times New Roman"/>
          <w:sz w:val="26"/>
          <w:szCs w:val="26"/>
        </w:rPr>
        <w:t>, организаций, осуществляющих реагирование на риски ЧС</w:t>
      </w:r>
      <w:r w:rsidR="00780208" w:rsidRPr="00C8048B">
        <w:rPr>
          <w:rFonts w:ascii="Times New Roman" w:hAnsi="Times New Roman" w:cs="Times New Roman"/>
          <w:sz w:val="26"/>
          <w:szCs w:val="26"/>
        </w:rPr>
        <w:t xml:space="preserve"> в границах</w:t>
      </w:r>
      <w:r w:rsidR="000D0733" w:rsidRPr="00C8048B">
        <w:rPr>
          <w:rFonts w:ascii="Times New Roman" w:hAnsi="Times New Roman" w:cs="Times New Roman"/>
          <w:sz w:val="26"/>
          <w:szCs w:val="26"/>
        </w:rPr>
        <w:t xml:space="preserve"> территории </w:t>
      </w:r>
      <w:r w:rsidR="00470139" w:rsidRPr="00C8048B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0D0733" w:rsidRPr="00C8048B">
        <w:rPr>
          <w:rFonts w:ascii="Times New Roman" w:hAnsi="Times New Roman" w:cs="Times New Roman"/>
          <w:sz w:val="26"/>
          <w:szCs w:val="26"/>
        </w:rPr>
        <w:t>(по согласованию).</w:t>
      </w:r>
    </w:p>
    <w:p w:rsidR="000D0733" w:rsidRPr="00C8048B" w:rsidRDefault="000D0733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48B">
        <w:rPr>
          <w:rFonts w:ascii="Times New Roman" w:hAnsi="Times New Roman" w:cs="Times New Roman"/>
          <w:sz w:val="26"/>
          <w:szCs w:val="26"/>
        </w:rPr>
        <w:t>В режиме функционирования чрезвычайной ситуации определить рабочие группы основой создания межведомственного оперативного штаба (далее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МОШ) по </w:t>
      </w:r>
      <w:r w:rsidRPr="00C8048B">
        <w:rPr>
          <w:rFonts w:ascii="Times New Roman" w:hAnsi="Times New Roman" w:cs="Times New Roman"/>
          <w:sz w:val="26"/>
          <w:szCs w:val="26"/>
        </w:rPr>
        <w:t xml:space="preserve">ликвидации ЧС, согласно закреплённых рисков. </w:t>
      </w:r>
    </w:p>
    <w:p w:rsidR="000D0733" w:rsidRPr="00C8048B" w:rsidRDefault="000D0733" w:rsidP="001337B9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48B">
        <w:rPr>
          <w:rFonts w:ascii="Times New Roman" w:hAnsi="Times New Roman" w:cs="Times New Roman"/>
          <w:sz w:val="26"/>
          <w:szCs w:val="26"/>
        </w:rPr>
        <w:t xml:space="preserve">Руководство МОШ в период его работы возложить на </w:t>
      </w:r>
      <w:r w:rsidR="00780208" w:rsidRPr="00C8048B">
        <w:rPr>
          <w:rFonts w:ascii="Times New Roman" w:hAnsi="Times New Roman" w:cs="Times New Roman"/>
          <w:sz w:val="26"/>
          <w:szCs w:val="26"/>
        </w:rPr>
        <w:t xml:space="preserve">первого заместителя </w:t>
      </w:r>
      <w:r w:rsidRPr="00C8048B">
        <w:rPr>
          <w:rFonts w:ascii="Times New Roman" w:hAnsi="Times New Roman" w:cs="Times New Roman"/>
          <w:sz w:val="26"/>
          <w:szCs w:val="26"/>
        </w:rPr>
        <w:t xml:space="preserve"> главы  </w:t>
      </w:r>
      <w:r w:rsidR="001337B9">
        <w:rPr>
          <w:rFonts w:ascii="Times New Roman" w:hAnsi="Times New Roman" w:cs="Times New Roman"/>
          <w:sz w:val="26"/>
          <w:szCs w:val="26"/>
        </w:rPr>
        <w:t>города.</w:t>
      </w:r>
    </w:p>
    <w:p w:rsidR="00C94DFD" w:rsidRPr="00C8048B" w:rsidRDefault="001337B9" w:rsidP="001337B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Утвердить з</w:t>
      </w:r>
      <w:r w:rsidR="00C94DFD" w:rsidRPr="00C8048B">
        <w:rPr>
          <w:rFonts w:ascii="Times New Roman" w:hAnsi="Times New Roman" w:cs="Times New Roman"/>
          <w:sz w:val="26"/>
          <w:szCs w:val="26"/>
        </w:rPr>
        <w:t>акрепление служб городского звена ТП РСЧС за руководящим составом администрации города(приложение № 2).</w:t>
      </w:r>
    </w:p>
    <w:p w:rsidR="000D0733" w:rsidRPr="00C8048B" w:rsidRDefault="001337B9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8</w:t>
      </w:r>
      <w:r w:rsidR="00C8048B">
        <w:rPr>
          <w:rFonts w:ascii="Times New Roman" w:hAnsi="Times New Roman" w:cs="Times New Roman"/>
          <w:sz w:val="26"/>
          <w:szCs w:val="26"/>
          <w:lang w:eastAsia="en-US"/>
        </w:rPr>
        <w:t>.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При отсутствии угрозы возникновения чрезвычайных ситуаций на терр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и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тории </w:t>
      </w:r>
      <w:r w:rsidR="00780208" w:rsidRPr="00C8048B">
        <w:rPr>
          <w:rFonts w:ascii="Times New Roman" w:hAnsi="Times New Roman" w:cs="Times New Roman"/>
          <w:sz w:val="26"/>
          <w:szCs w:val="26"/>
          <w:lang w:eastAsia="en-US"/>
        </w:rPr>
        <w:t>города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 службы </w:t>
      </w:r>
      <w:r w:rsidR="00780208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городского звена ТП 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РСЧС функционируют в режиме повс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е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дневной деятельности.</w:t>
      </w:r>
    </w:p>
    <w:p w:rsidR="000D0733" w:rsidRPr="00C8048B" w:rsidRDefault="001337B9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Решением 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 главы </w:t>
      </w:r>
      <w:r w:rsidR="00780208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города 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 для служб </w:t>
      </w:r>
      <w:r w:rsidR="00780208" w:rsidRPr="00C8048B">
        <w:rPr>
          <w:rFonts w:ascii="Times New Roman" w:hAnsi="Times New Roman" w:cs="Times New Roman"/>
          <w:sz w:val="26"/>
          <w:szCs w:val="26"/>
          <w:lang w:eastAsia="en-US"/>
        </w:rPr>
        <w:t xml:space="preserve">городского звена ТП 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РСЧС может уст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а</w:t>
      </w:r>
      <w:r w:rsidR="000D0733" w:rsidRPr="00C8048B">
        <w:rPr>
          <w:rFonts w:ascii="Times New Roman" w:hAnsi="Times New Roman" w:cs="Times New Roman"/>
          <w:sz w:val="26"/>
          <w:szCs w:val="26"/>
          <w:lang w:eastAsia="en-US"/>
        </w:rPr>
        <w:t>навливаться один из следующих режимов функционирования: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sz w:val="26"/>
          <w:szCs w:val="26"/>
          <w:lang w:eastAsia="en-US"/>
        </w:rPr>
        <w:t>а) режим повышенной готовности - при угрозе возникновения чрезвычайных ситуаций;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) режим чрезвычайной ситуации - при возникновении и ликвидации чре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з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ычайных ситуаций.</w:t>
      </w:r>
    </w:p>
    <w:p w:rsidR="000D0733" w:rsidRPr="00C8048B" w:rsidRDefault="001337B9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9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. Решением главы </w:t>
      </w:r>
      <w:r w:rsidR="00780208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рода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 введении для служб </w:t>
      </w:r>
      <w:r w:rsidR="00780208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городского звена ТП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РСЧС </w:t>
      </w:r>
      <w:r w:rsidR="00A329C6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режима 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повышенной готовности или режима чрезвычайной ситуации определяю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т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ся: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) обстоятельства, послужившие основанием для введения режима пов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ы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шенной готовности или режима чрезвычайной ситуации;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б) границы территории, на которой может возникнуть чрезвычайная ситу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ция, или границы зоны чрезвычайной ситуации;</w:t>
      </w:r>
    </w:p>
    <w:p w:rsidR="000D0733" w:rsidRPr="00C8048B" w:rsidRDefault="000D0733" w:rsidP="001337B9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в) силы и средства, привлекаемые к проведению мероприятий по предупр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ждению и ликвидации чрезвычайной ситуации;</w:t>
      </w:r>
    </w:p>
    <w:p w:rsidR="000D0733" w:rsidRPr="00C8048B" w:rsidRDefault="000D0733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) перечень мер по обеспечению защиты населения от чрезвычайной ситу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а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ции или организации работ по ее ликвидации;</w:t>
      </w:r>
    </w:p>
    <w:p w:rsidR="000D0733" w:rsidRPr="00C8048B" w:rsidRDefault="000D0733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) должностные лица, ответственные за осуществление мероприятий по пр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е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дупреждению чрезвычайной ситуации, или руководитель ликвидации чрезвыча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й</w:t>
      </w:r>
      <w:r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ой ситуации.</w:t>
      </w:r>
    </w:p>
    <w:p w:rsidR="000D0733" w:rsidRDefault="00C8048B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0.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При устранении обстоятельств, послуживших основанием для введения на территории </w:t>
      </w:r>
      <w:r w:rsidR="00780208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рода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режима повышенной готовности или режима чрезвычайной ситуации, глава </w:t>
      </w:r>
      <w:r w:rsidR="00AF4E0D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администрации </w:t>
      </w:r>
      <w:r w:rsidR="00780208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рода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отменяет установленные режимы функци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о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нирования для служб РСЧС.</w:t>
      </w:r>
    </w:p>
    <w:p w:rsidR="001337B9" w:rsidRDefault="001337B9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</w:p>
    <w:p w:rsidR="001337B9" w:rsidRPr="00C8048B" w:rsidRDefault="001337B9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</w:p>
    <w:p w:rsidR="000D0733" w:rsidRPr="00C8048B" w:rsidRDefault="00C8048B" w:rsidP="00C8048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11.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Основными мероприятиями, проводимыми службами </w:t>
      </w:r>
      <w:r w:rsidR="00A46531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>городского звена ТП РСЧС</w:t>
      </w:r>
      <w:r w:rsidR="000D0733" w:rsidRPr="00C8048B">
        <w:rPr>
          <w:rFonts w:ascii="Times New Roman" w:hAnsi="Times New Roman" w:cs="Times New Roman"/>
          <w:color w:val="000000" w:themeColor="text1"/>
          <w:sz w:val="26"/>
          <w:szCs w:val="26"/>
          <w:lang w:eastAsia="en-US"/>
        </w:rPr>
        <w:t xml:space="preserve"> являются:</w:t>
      </w:r>
    </w:p>
    <w:p w:rsidR="000D0733" w:rsidRPr="00C8048B" w:rsidRDefault="000D0733" w:rsidP="00C8048B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C8048B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 xml:space="preserve">а) В режиме повседневной деятельности: 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зучение состояния окружающей среды, мониторинг опасных природных явлений и техногенных процессов, способных привести к возникновению чрезв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ы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чайных ситуаций, прогнозирование чрезвычайных ситуаций, а также оценка их с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циально-экономических последствий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сбор, обработка и обмен в установленном </w:t>
      </w:r>
      <w:r w:rsidR="004109E1" w:rsidRPr="00C8048B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нформацией в области защиты населения и территорий от чрезвычайных ситуаций и обеспечения пож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ой безопасности;</w:t>
      </w:r>
    </w:p>
    <w:p w:rsidR="009330FA" w:rsidRPr="00C8048B" w:rsidRDefault="009330FA" w:rsidP="001337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ланирование действий органов управления и сил единой системы, орга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зация подготовки и обеспечения их деятельности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одготовка населения в области защиты от чрезвычайных ситуаций, в том числе к действиям при получении сигналов экстренного оповещения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паганда знаний в области защиты населения и территорий от чрезвыч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ситуаций и обеспечения пожарной безопасности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в пределах своих полномочий государственной экспертизы, надзора и контроля в области защиты населения и территорий от чрезвычайных с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туаций и обеспечения пожарной безопасности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существление в пределах своих полномочий необходимых видов страхов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ия;</w:t>
      </w:r>
    </w:p>
    <w:p w:rsidR="009330FA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мероприятий по подготовке к эвакуации населения, материал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ь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и культурных ценностей в безопасные районы, их размещению и возвращению соответственно в места постоянного проживания либо хранения, а также жиз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беспечению населения в чрезвычайных ситуациях;</w:t>
      </w:r>
    </w:p>
    <w:p w:rsidR="004109E1" w:rsidRPr="00C8048B" w:rsidRDefault="009330FA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</w:t>
      </w:r>
      <w:r w:rsidR="004109E1"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0D0733" w:rsidRPr="00C8048B" w:rsidRDefault="00C8048B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snapToGrid w:val="0"/>
          <w:sz w:val="26"/>
          <w:szCs w:val="26"/>
        </w:rPr>
        <w:t>б)</w:t>
      </w:r>
      <w:r w:rsidR="000D0733" w:rsidRPr="00C8048B">
        <w:rPr>
          <w:rFonts w:ascii="Times New Roman" w:hAnsi="Times New Roman" w:cs="Times New Roman"/>
          <w:snapToGrid w:val="0"/>
          <w:sz w:val="26"/>
          <w:szCs w:val="26"/>
        </w:rPr>
        <w:t>В режиме повышенной готовности (при угрозе возникновения чрезвыча</w:t>
      </w:r>
      <w:r w:rsidR="000D0733" w:rsidRPr="00C8048B">
        <w:rPr>
          <w:rFonts w:ascii="Times New Roman" w:hAnsi="Times New Roman" w:cs="Times New Roman"/>
          <w:snapToGrid w:val="0"/>
          <w:sz w:val="26"/>
          <w:szCs w:val="26"/>
        </w:rPr>
        <w:t>й</w:t>
      </w:r>
      <w:r w:rsidR="000D0733" w:rsidRPr="00C8048B">
        <w:rPr>
          <w:rFonts w:ascii="Times New Roman" w:hAnsi="Times New Roman" w:cs="Times New Roman"/>
          <w:snapToGrid w:val="0"/>
          <w:sz w:val="26"/>
          <w:szCs w:val="26"/>
        </w:rPr>
        <w:t>ных ситуаций):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усиление контроля за состоянием окружающей среды, мониторинг опасных природных явлений и техногенных процессов, способных привести к возникнов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е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ию чрезвычайных ситуаций, прогнозирование чрезвычайных ситуаций, а также оценка их социально-экономических последствий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епрерывный сбор, обработка и передача органам управления и силам ед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ой системы данных о прогнозируемых чрезвычайных ситуациях, информирование населения о чрезвычайных ситуациях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>новения, а также повышению устойчивости и безопасности функционирования 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анизаций в чрезвычайных ситуациях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уточнение планов действий по предупреждению и ликвидации чрезвыч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ситуаций и иных документов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иведение при необходимости сил и средств единой системы в готовность к реагированию на чрезвычайные ситуации, формирование оперативных групп и 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анизация выдвижения их в предполагаемые районы действий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восполнение при необходимости резервов материальных ресурсов, созд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для ликвидации чрезвычайных ситуаций;</w:t>
      </w:r>
    </w:p>
    <w:p w:rsidR="00AA408D" w:rsidRPr="00C8048B" w:rsidRDefault="00AA408D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при необходи</w:t>
      </w:r>
      <w:r w:rsidR="004109E1"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мости эвакуационных мероприятий.</w:t>
      </w:r>
    </w:p>
    <w:p w:rsidR="000D0733" w:rsidRPr="00C8048B" w:rsidRDefault="000D0733" w:rsidP="00C8048B">
      <w:pPr>
        <w:widowControl w:val="0"/>
        <w:spacing w:after="0" w:line="252" w:lineRule="auto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</w:pPr>
      <w:r w:rsidRPr="00C8048B">
        <w:rPr>
          <w:rFonts w:ascii="Times New Roman" w:hAnsi="Times New Roman" w:cs="Times New Roman"/>
          <w:snapToGrid w:val="0"/>
          <w:color w:val="000000" w:themeColor="text1"/>
          <w:sz w:val="26"/>
          <w:szCs w:val="26"/>
        </w:rPr>
        <w:t>в) В режиме чрезвычайной ситуации: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епрерывный контроль за состоянием окружающей среды, мониторинг и прогнозирование развития возникших чрезвычайных ситуаций, а также оценка их социально-экономических последствий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повещение руководителей федеральных органов исполнительной власти, органов исполнительной власти субъектов Российской Федерации, органов мест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о самоуправления и организаций, а также населения о возникших чрезвычайных ситуациях;</w:t>
      </w:r>
    </w:p>
    <w:p w:rsidR="004109E1" w:rsidRPr="00C8048B" w:rsidRDefault="004109E1" w:rsidP="001337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мероприятий по защите населения и территорий от чрезвыч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ых ситуаций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рганизация работ по ликвидации чрезвычайных ситуаций и всестороннему обеспечению действий сил и средств единой системы, поддержанию общественн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о порядка в ходе их проведения, а также привлечению при необходимости в уст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овленном порядке общественных организаций и населения к ликвидации возн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к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ших чрезвычайных ситуаций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непрерывный сбор, анализ и обмен информацией об обстановке в зоне чре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з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вычайной ситуации и в ходе проведения работ по ее ликвидации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организация и поддержание непрерывного взаимодействия федеральных о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р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ганов исполнительной власти, органов исполнительной власти субъектов Росси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й</w:t>
      </w: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ской Федерации, органов местного самоуправления и организаций по вопросам ликвидации чрезвычайных ситуаций и их последствий;</w:t>
      </w:r>
    </w:p>
    <w:p w:rsidR="004109E1" w:rsidRPr="00C8048B" w:rsidRDefault="004109E1" w:rsidP="00C8048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8048B">
        <w:rPr>
          <w:rFonts w:ascii="Times New Roman" w:hAnsi="Times New Roman" w:cs="Times New Roman"/>
          <w:bCs/>
          <w:color w:val="000000"/>
          <w:sz w:val="26"/>
          <w:szCs w:val="26"/>
        </w:rPr>
        <w:t>проведение мероприятий по жизнеобеспечению населения в чрезвычайных ситуациях.</w:t>
      </w:r>
    </w:p>
    <w:p w:rsidR="000D0733" w:rsidRPr="00C8048B" w:rsidRDefault="00C8048B" w:rsidP="00C8048B">
      <w:pPr>
        <w:shd w:val="clear" w:color="auto" w:fill="FFFFFF"/>
        <w:tabs>
          <w:tab w:val="left" w:pos="1133"/>
        </w:tabs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2.</w:t>
      </w:r>
      <w:r w:rsidR="000D0733" w:rsidRPr="00C8048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Постановление  вступает в силу после его официального опубликования на сайте администрации </w:t>
      </w:r>
      <w:r w:rsidR="00443252" w:rsidRPr="00C8048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муниципального образования город Заринск Алтайского края</w:t>
      </w:r>
      <w:r w:rsidR="000D0733" w:rsidRPr="00C8048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.</w:t>
      </w:r>
    </w:p>
    <w:p w:rsidR="000D0733" w:rsidRPr="00C8048B" w:rsidRDefault="00C8048B" w:rsidP="00C8048B">
      <w:pPr>
        <w:shd w:val="clear" w:color="auto" w:fill="FFFFFF"/>
        <w:tabs>
          <w:tab w:val="left" w:pos="1018"/>
        </w:tabs>
        <w:spacing w:after="0" w:line="252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13.</w:t>
      </w:r>
      <w:r w:rsidR="000D0733" w:rsidRPr="00C8048B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Контроль за исполнением настоящего постановления оставляю за собой.</w:t>
      </w:r>
    </w:p>
    <w:p w:rsidR="00B26793" w:rsidRPr="00C8048B" w:rsidRDefault="00B26793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B26793" w:rsidRPr="00C8048B" w:rsidRDefault="00B26793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A329C6" w:rsidRDefault="001337B9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>Глава города                                                                                                           И.И. Терёшкин</w:t>
      </w: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313074" w:rsidRDefault="00313074" w:rsidP="00A329C6">
      <w:pPr>
        <w:shd w:val="clear" w:color="auto" w:fill="FFFFFF"/>
        <w:tabs>
          <w:tab w:val="left" w:pos="1018"/>
        </w:tabs>
        <w:spacing w:after="0" w:line="252" w:lineRule="auto"/>
        <w:jc w:val="both"/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</w:pPr>
    </w:p>
    <w:p w:rsid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b/>
          <w:bCs/>
          <w:sz w:val="24"/>
          <w:szCs w:val="24"/>
        </w:rPr>
      </w:pPr>
    </w:p>
    <w:p w:rsidR="000F5C44" w:rsidRP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b/>
          <w:bCs/>
          <w:sz w:val="24"/>
          <w:szCs w:val="24"/>
        </w:rPr>
      </w:pPr>
      <w:r w:rsidRPr="000F5C44">
        <w:rPr>
          <w:b/>
          <w:bCs/>
          <w:sz w:val="24"/>
          <w:szCs w:val="24"/>
        </w:rPr>
        <w:lastRenderedPageBreak/>
        <w:t xml:space="preserve">Приложение № 2 </w:t>
      </w:r>
    </w:p>
    <w:p w:rsidR="000F5C44" w:rsidRP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sz w:val="24"/>
          <w:szCs w:val="24"/>
        </w:rPr>
      </w:pPr>
      <w:r w:rsidRPr="000F5C44">
        <w:rPr>
          <w:sz w:val="24"/>
          <w:szCs w:val="24"/>
        </w:rPr>
        <w:t>к постановлению администрации</w:t>
      </w:r>
    </w:p>
    <w:p w:rsidR="000F5C44" w:rsidRP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sz w:val="24"/>
          <w:szCs w:val="24"/>
        </w:rPr>
      </w:pPr>
      <w:r w:rsidRPr="000F5C44">
        <w:rPr>
          <w:sz w:val="24"/>
          <w:szCs w:val="24"/>
        </w:rPr>
        <w:t>города Заринска</w:t>
      </w:r>
    </w:p>
    <w:p w:rsidR="000F5C44" w:rsidRP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sz w:val="24"/>
          <w:szCs w:val="24"/>
          <w:u w:val="single"/>
        </w:rPr>
      </w:pPr>
      <w:r w:rsidRPr="000F5C44">
        <w:rPr>
          <w:sz w:val="24"/>
          <w:szCs w:val="24"/>
        </w:rPr>
        <w:t xml:space="preserve">от </w:t>
      </w:r>
      <w:r w:rsidRPr="000F5C44">
        <w:rPr>
          <w:sz w:val="24"/>
          <w:szCs w:val="24"/>
          <w:u w:val="single"/>
        </w:rPr>
        <w:t>23.11.2017 № 949</w:t>
      </w:r>
    </w:p>
    <w:p w:rsidR="000F5C44" w:rsidRPr="000F5C44" w:rsidRDefault="000F5C44" w:rsidP="000F5C44">
      <w:pPr>
        <w:shd w:val="clear" w:color="auto" w:fill="FFFFFF"/>
        <w:spacing w:after="0"/>
        <w:ind w:left="6096" w:right="-221"/>
        <w:jc w:val="right"/>
        <w:rPr>
          <w:sz w:val="24"/>
          <w:szCs w:val="24"/>
        </w:rPr>
      </w:pPr>
    </w:p>
    <w:p w:rsidR="000F5C44" w:rsidRPr="000F5C44" w:rsidRDefault="000F5C44" w:rsidP="000F5C44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0F5C44">
        <w:rPr>
          <w:b/>
          <w:sz w:val="24"/>
          <w:szCs w:val="24"/>
        </w:rPr>
        <w:t>Закрепление служб городского звена ТП РСЧС</w:t>
      </w:r>
    </w:p>
    <w:p w:rsidR="000F5C44" w:rsidRPr="000F5C44" w:rsidRDefault="000F5C44" w:rsidP="000F5C44">
      <w:pPr>
        <w:shd w:val="clear" w:color="auto" w:fill="FFFFFF"/>
        <w:spacing w:after="0" w:line="240" w:lineRule="auto"/>
        <w:jc w:val="center"/>
        <w:rPr>
          <w:b/>
          <w:sz w:val="24"/>
          <w:szCs w:val="24"/>
        </w:rPr>
      </w:pPr>
      <w:r w:rsidRPr="000F5C44">
        <w:rPr>
          <w:b/>
          <w:sz w:val="24"/>
          <w:szCs w:val="24"/>
        </w:rPr>
        <w:t>за руководящим составом администрации город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5"/>
        <w:gridCol w:w="5005"/>
        <w:gridCol w:w="3910"/>
      </w:tblGrid>
      <w:tr w:rsidR="000F5C44" w:rsidRPr="000F5C44" w:rsidTr="00203881">
        <w:trPr>
          <w:tblHeader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Pr="000F5C44" w:rsidRDefault="000F5C44" w:rsidP="000F5C44">
            <w:pPr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№</w:t>
            </w:r>
          </w:p>
          <w:p w:rsidR="000F5C44" w:rsidRPr="000F5C44" w:rsidRDefault="000F5C44" w:rsidP="000F5C4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Pr="000F5C44" w:rsidRDefault="000F5C44" w:rsidP="000F5C44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Наименование</w:t>
            </w:r>
          </w:p>
          <w:p w:rsidR="000F5C44" w:rsidRPr="000F5C44" w:rsidRDefault="000F5C44" w:rsidP="000F5C4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службы городского звена ТП РСЧС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0F5C44">
              <w:rPr>
                <w:b/>
                <w:sz w:val="24"/>
                <w:szCs w:val="24"/>
              </w:rPr>
              <w:t>Заместитель главы администр</w:t>
            </w:r>
            <w:r w:rsidRPr="000F5C44">
              <w:rPr>
                <w:b/>
                <w:sz w:val="24"/>
                <w:szCs w:val="24"/>
              </w:rPr>
              <w:t>а</w:t>
            </w:r>
            <w:r w:rsidRPr="000F5C44">
              <w:rPr>
                <w:b/>
                <w:sz w:val="24"/>
                <w:szCs w:val="24"/>
              </w:rPr>
              <w:t>ции города, курирующий службу РСЧС</w:t>
            </w:r>
          </w:p>
        </w:tc>
      </w:tr>
      <w:tr w:rsidR="000F5C44" w:rsidRPr="000F5C44" w:rsidTr="0020388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1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pacing w:val="-12"/>
                <w:sz w:val="24"/>
                <w:szCs w:val="24"/>
              </w:rPr>
              <w:t>Служба защиты и ликвидации ЧС на транспорте</w:t>
            </w:r>
            <w:r w:rsidR="00203881">
              <w:rPr>
                <w:bCs/>
                <w:spacing w:val="-12"/>
                <w:sz w:val="24"/>
                <w:szCs w:val="24"/>
              </w:rPr>
              <w:t xml:space="preserve"> и</w:t>
            </w:r>
            <w:r w:rsidRPr="000F5C44">
              <w:rPr>
                <w:bCs/>
                <w:spacing w:val="-12"/>
                <w:sz w:val="24"/>
                <w:szCs w:val="24"/>
              </w:rPr>
              <w:t xml:space="preserve"> </w:t>
            </w:r>
            <w:r w:rsidR="00203881" w:rsidRPr="00203881">
              <w:rPr>
                <w:bCs/>
                <w:spacing w:val="-12"/>
                <w:sz w:val="24"/>
                <w:szCs w:val="24"/>
              </w:rPr>
              <w:t>объектах  газового хозяйства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2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тушения пожаров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9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3</w:t>
            </w:r>
          </w:p>
          <w:p w:rsidR="000F5C44" w:rsidRPr="000F5C44" w:rsidRDefault="000F5C44" w:rsidP="000F5C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tabs>
                <w:tab w:val="left" w:pos="5573"/>
              </w:tabs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 xml:space="preserve">Служба защиты и ликвидации ЧС на объектах  жилищно-коммунального  хозяйства </w:t>
            </w:r>
            <w:r w:rsidR="00203881">
              <w:rPr>
                <w:bCs/>
                <w:sz w:val="24"/>
                <w:szCs w:val="24"/>
              </w:rPr>
              <w:t xml:space="preserve">и </w:t>
            </w:r>
            <w:r w:rsidR="00203881" w:rsidRPr="00203881">
              <w:rPr>
                <w:bCs/>
                <w:sz w:val="24"/>
                <w:szCs w:val="24"/>
              </w:rPr>
              <w:t>энерг</w:t>
            </w:r>
            <w:r w:rsidR="00203881" w:rsidRPr="00203881">
              <w:rPr>
                <w:bCs/>
                <w:sz w:val="24"/>
                <w:szCs w:val="24"/>
              </w:rPr>
              <w:t>е</w:t>
            </w:r>
            <w:r w:rsidR="00203881" w:rsidRPr="00203881">
              <w:rPr>
                <w:bCs/>
                <w:sz w:val="24"/>
                <w:szCs w:val="24"/>
              </w:rPr>
              <w:t>тики</w:t>
            </w:r>
          </w:p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9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4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tabs>
                <w:tab w:val="left" w:pos="5573"/>
              </w:tabs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 xml:space="preserve">Служба защиты и ликвидации ЧС на </w:t>
            </w:r>
            <w:r w:rsidR="00203881">
              <w:rPr>
                <w:bCs/>
                <w:sz w:val="24"/>
                <w:szCs w:val="24"/>
              </w:rPr>
              <w:t>объектах  строительства</w:t>
            </w:r>
          </w:p>
          <w:p w:rsidR="000F5C44" w:rsidRPr="000F5C44" w:rsidRDefault="000F5C44" w:rsidP="000F5C44">
            <w:pPr>
              <w:tabs>
                <w:tab w:val="left" w:pos="5573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9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5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tabs>
                <w:tab w:val="left" w:pos="5573"/>
              </w:tabs>
              <w:jc w:val="both"/>
              <w:rPr>
                <w:bCs/>
                <w:sz w:val="24"/>
                <w:szCs w:val="24"/>
              </w:rPr>
            </w:pPr>
            <w:r w:rsidRPr="000F5C44">
              <w:rPr>
                <w:bCs/>
                <w:sz w:val="24"/>
                <w:szCs w:val="24"/>
              </w:rPr>
              <w:t xml:space="preserve"> Служба по охране окружающей среды , х</w:t>
            </w:r>
            <w:r w:rsidRPr="000F5C44">
              <w:rPr>
                <w:bCs/>
                <w:sz w:val="24"/>
                <w:szCs w:val="24"/>
              </w:rPr>
              <w:t>и</w:t>
            </w:r>
            <w:r w:rsidRPr="000F5C44">
              <w:rPr>
                <w:bCs/>
                <w:sz w:val="24"/>
                <w:szCs w:val="24"/>
              </w:rPr>
              <w:t>мической защиты  и защиты от паводковых вод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73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6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203881" w:rsidP="000F5C44">
            <w:pPr>
              <w:tabs>
                <w:tab w:val="left" w:pos="5573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лужба защиты агропромышленного ко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плекса, животных т растений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  <w:tr w:rsidR="000F5C44" w:rsidRPr="000F5C44" w:rsidTr="00203881">
        <w:trPr>
          <w:trHeight w:val="99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7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медицинской защиты и противоэп</w:t>
            </w:r>
            <w:r w:rsidRPr="000F5C44">
              <w:rPr>
                <w:bCs/>
                <w:sz w:val="24"/>
                <w:szCs w:val="24"/>
              </w:rPr>
              <w:t>и</w:t>
            </w:r>
            <w:r w:rsidRPr="000F5C44">
              <w:rPr>
                <w:bCs/>
                <w:sz w:val="24"/>
                <w:szCs w:val="24"/>
              </w:rPr>
              <w:t>демиологических мероприятий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Заместитель Главы администрации города, председатель комитета по культуре</w:t>
            </w:r>
          </w:p>
        </w:tc>
      </w:tr>
      <w:tr w:rsidR="000F5C44" w:rsidRPr="000F5C44" w:rsidTr="00203881">
        <w:trPr>
          <w:trHeight w:val="84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8</w:t>
            </w:r>
          </w:p>
          <w:p w:rsidR="000F5C44" w:rsidRPr="000F5C44" w:rsidRDefault="000F5C44" w:rsidP="000F5C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эвакуации и обеспечения функцион</w:t>
            </w:r>
            <w:r w:rsidRPr="000F5C44">
              <w:rPr>
                <w:bCs/>
                <w:sz w:val="24"/>
                <w:szCs w:val="24"/>
              </w:rPr>
              <w:t>и</w:t>
            </w:r>
            <w:r w:rsidRPr="000F5C44">
              <w:rPr>
                <w:bCs/>
                <w:sz w:val="24"/>
                <w:szCs w:val="24"/>
              </w:rPr>
              <w:t>рования ПВР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Заместитель Главы администрации города, председатель КЭУМИ</w:t>
            </w:r>
          </w:p>
        </w:tc>
      </w:tr>
      <w:tr w:rsidR="000F5C44" w:rsidRPr="000F5C44" w:rsidTr="00203881">
        <w:trPr>
          <w:trHeight w:val="98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9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информирования и оповещения нас</w:t>
            </w:r>
            <w:r w:rsidRPr="000F5C44">
              <w:rPr>
                <w:bCs/>
                <w:sz w:val="24"/>
                <w:szCs w:val="24"/>
              </w:rPr>
              <w:t>е</w:t>
            </w:r>
            <w:r w:rsidRPr="000F5C44">
              <w:rPr>
                <w:bCs/>
                <w:sz w:val="24"/>
                <w:szCs w:val="24"/>
              </w:rPr>
              <w:t>ления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района по вопросам экономики</w:t>
            </w:r>
          </w:p>
        </w:tc>
      </w:tr>
      <w:tr w:rsidR="000F5C44" w:rsidRPr="000F5C44" w:rsidTr="00203881">
        <w:trPr>
          <w:trHeight w:val="82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10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  <w:lang w:eastAsia="en-US"/>
              </w:rPr>
              <w:t xml:space="preserve">Служба защиты лесов от пожаров, вредителей и </w:t>
            </w:r>
            <w:r w:rsidR="00203881">
              <w:rPr>
                <w:sz w:val="24"/>
                <w:szCs w:val="24"/>
                <w:lang w:eastAsia="en-US"/>
              </w:rPr>
              <w:t>болезней леса.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  <w:lang w:eastAsia="en-US"/>
              </w:rPr>
              <w:t>Первый заместитель главы адм</w:t>
            </w:r>
            <w:r w:rsidRPr="000F5C44">
              <w:rPr>
                <w:sz w:val="24"/>
                <w:szCs w:val="24"/>
                <w:lang w:eastAsia="en-US"/>
              </w:rPr>
              <w:t>и</w:t>
            </w:r>
            <w:r w:rsidRPr="000F5C44">
              <w:rPr>
                <w:sz w:val="24"/>
                <w:szCs w:val="24"/>
                <w:lang w:eastAsia="en-US"/>
              </w:rPr>
              <w:t>нистрации города</w:t>
            </w:r>
          </w:p>
        </w:tc>
      </w:tr>
      <w:tr w:rsidR="000F5C44" w:rsidRPr="000F5C44" w:rsidTr="00203881">
        <w:trPr>
          <w:trHeight w:val="87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0F5C44" w:rsidRDefault="000F5C44" w:rsidP="000F5C44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11</w:t>
            </w:r>
          </w:p>
          <w:p w:rsidR="000F5C44" w:rsidRPr="000F5C44" w:rsidRDefault="000F5C44" w:rsidP="000F5C4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по оценке ущерба от ЧС и оказания социальной помощи населению</w:t>
            </w:r>
          </w:p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Заместитель Главы администрации города, председатель КЭУМИ</w:t>
            </w:r>
          </w:p>
        </w:tc>
      </w:tr>
      <w:tr w:rsidR="000F5C44" w:rsidRPr="000F5C44" w:rsidTr="00203881">
        <w:trPr>
          <w:trHeight w:val="96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center"/>
              <w:rPr>
                <w:sz w:val="24"/>
                <w:szCs w:val="24"/>
              </w:rPr>
            </w:pPr>
            <w:r w:rsidRPr="000F5C44">
              <w:rPr>
                <w:sz w:val="24"/>
                <w:szCs w:val="24"/>
              </w:rPr>
              <w:t>12</w:t>
            </w:r>
          </w:p>
        </w:tc>
        <w:tc>
          <w:tcPr>
            <w:tcW w:w="5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bCs/>
                <w:sz w:val="24"/>
                <w:szCs w:val="24"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0F5C44" w:rsidRDefault="000F5C44" w:rsidP="000F5C44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F5C44">
              <w:rPr>
                <w:sz w:val="24"/>
                <w:szCs w:val="24"/>
              </w:rPr>
              <w:t>Первый заместитель главы адм</w:t>
            </w:r>
            <w:r w:rsidRPr="000F5C44">
              <w:rPr>
                <w:sz w:val="24"/>
                <w:szCs w:val="24"/>
              </w:rPr>
              <w:t>и</w:t>
            </w:r>
            <w:r w:rsidRPr="000F5C44">
              <w:rPr>
                <w:sz w:val="24"/>
                <w:szCs w:val="24"/>
              </w:rPr>
              <w:t>нистрации города</w:t>
            </w:r>
          </w:p>
        </w:tc>
      </w:tr>
    </w:tbl>
    <w:p w:rsidR="000F5C44" w:rsidRPr="000F5C44" w:rsidRDefault="000F5C44" w:rsidP="000F5C44"/>
    <w:p w:rsidR="00313074" w:rsidRDefault="00313074" w:rsidP="00313074">
      <w:pPr>
        <w:shd w:val="clear" w:color="auto" w:fill="FFFFFF"/>
        <w:spacing w:after="0" w:line="240" w:lineRule="auto"/>
        <w:ind w:right="-221"/>
        <w:sectPr w:rsidR="00313074" w:rsidSect="00C804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F5C44" w:rsidRDefault="000F5C44" w:rsidP="000F5C44">
      <w:pPr>
        <w:shd w:val="clear" w:color="auto" w:fill="FFFFFF"/>
        <w:spacing w:after="0" w:line="240" w:lineRule="auto"/>
        <w:ind w:right="-221"/>
        <w:rPr>
          <w:b/>
          <w:bCs/>
          <w:color w:val="000000" w:themeColor="text1"/>
          <w:sz w:val="24"/>
          <w:szCs w:val="24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0000" w:themeColor="text1"/>
          <w:sz w:val="24"/>
          <w:szCs w:val="24"/>
        </w:rPr>
        <w:t>Приложение № 1</w:t>
      </w:r>
    </w:p>
    <w:p w:rsid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 постановлению администрации</w:t>
      </w:r>
    </w:p>
    <w:p w:rsid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орода Заринска</w:t>
      </w:r>
    </w:p>
    <w:p w:rsidR="000F5C44" w:rsidRDefault="000F5C44" w:rsidP="000F5C44">
      <w:pPr>
        <w:shd w:val="clear" w:color="auto" w:fill="FFFFFF"/>
        <w:spacing w:after="0" w:line="240" w:lineRule="auto"/>
        <w:ind w:left="6096" w:right="-2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23</w:t>
      </w:r>
      <w:r w:rsidRPr="00865D12">
        <w:rPr>
          <w:sz w:val="24"/>
          <w:szCs w:val="24"/>
          <w:u w:val="single"/>
        </w:rPr>
        <w:t xml:space="preserve">.11.2017 № </w:t>
      </w:r>
      <w:r>
        <w:rPr>
          <w:sz w:val="24"/>
          <w:szCs w:val="24"/>
          <w:u w:val="single"/>
        </w:rPr>
        <w:t>949</w:t>
      </w:r>
    </w:p>
    <w:p w:rsidR="000F5C44" w:rsidRDefault="000F5C44" w:rsidP="000F5C44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after="0" w:line="322" w:lineRule="exact"/>
        <w:ind w:right="-30" w:firstLine="706"/>
        <w:jc w:val="both"/>
        <w:rPr>
          <w:b/>
          <w:bCs/>
          <w:sz w:val="28"/>
          <w:szCs w:val="28"/>
        </w:rPr>
      </w:pPr>
    </w:p>
    <w:p w:rsidR="000F5C44" w:rsidRPr="00AC4439" w:rsidRDefault="000F5C44" w:rsidP="000F5C44">
      <w:pPr>
        <w:jc w:val="center"/>
        <w:rPr>
          <w:b/>
          <w:bCs/>
        </w:rPr>
      </w:pPr>
      <w:r>
        <w:rPr>
          <w:b/>
          <w:bCs/>
        </w:rPr>
        <w:t>Состав служб Заринского городского звена Алтайской территориальной подсистемы РСЧС</w:t>
      </w:r>
    </w:p>
    <w:tbl>
      <w:tblPr>
        <w:tblW w:w="155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6"/>
        <w:gridCol w:w="3492"/>
        <w:gridCol w:w="15"/>
        <w:gridCol w:w="2694"/>
        <w:gridCol w:w="39"/>
        <w:gridCol w:w="2370"/>
        <w:gridCol w:w="41"/>
        <w:gridCol w:w="3210"/>
        <w:gridCol w:w="10"/>
        <w:gridCol w:w="3008"/>
      </w:tblGrid>
      <w:tr w:rsidR="000F5C44" w:rsidTr="00203881">
        <w:trPr>
          <w:trHeight w:val="146"/>
          <w:tblHeader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br/>
              <w:t>п/п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br/>
              <w:t>риска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Привлекаемые органы управления, должностные лица (ФОИВ, ОИВ субъекта, организаций) 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Дежурные службы, о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ветственные должнос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т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ные лиц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Pr="00B0744A" w:rsidRDefault="000F5C44" w:rsidP="00203881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илы и средства муниципального района (городского округа) пр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и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влекаемые для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ликвидации ри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с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ка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Силы и средства (ФОИВ, ОИВ субъекта) привлекаемые для ликвидации риска</w:t>
            </w:r>
          </w:p>
        </w:tc>
      </w:tr>
      <w:tr w:rsidR="000F5C44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F5C44" w:rsidRDefault="000F5C44" w:rsidP="00203881">
            <w:pPr>
              <w:tabs>
                <w:tab w:val="left" w:pos="5573"/>
              </w:tabs>
              <w:spacing w:line="240" w:lineRule="auto"/>
              <w:jc w:val="center"/>
              <w:rPr>
                <w:spacing w:val="-12"/>
                <w:sz w:val="28"/>
                <w:szCs w:val="28"/>
                <w:lang w:eastAsia="en-US"/>
              </w:rPr>
            </w:pPr>
            <w:r>
              <w:rPr>
                <w:b/>
                <w:bCs/>
                <w:spacing w:val="-12"/>
              </w:rPr>
              <w:t xml:space="preserve">1. СЛУЖБА ЗАЩИТЫ И ЛИКВИДАЦИИ ЧС НА ТРАНСПОРТЕ </w:t>
            </w:r>
            <w:r w:rsidR="00203881">
              <w:rPr>
                <w:b/>
                <w:bCs/>
                <w:spacing w:val="-12"/>
              </w:rPr>
              <w:t>И ОБЪЕКТАХ ГАЗОВОГО ХОЗЯЙСТВА</w:t>
            </w:r>
          </w:p>
        </w:tc>
      </w:tr>
      <w:tr w:rsidR="000F5C44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F5C44" w:rsidRDefault="000F5C44" w:rsidP="00203881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0F5C44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</w:tr>
      <w:tr w:rsidR="000F5C44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0F5C44" w:rsidRDefault="000F5C44" w:rsidP="00203881">
            <w:pPr>
              <w:tabs>
                <w:tab w:val="left" w:pos="5573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0F5C44" w:rsidRDefault="000F5C44" w:rsidP="00203881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</w:rPr>
              <w:t>Федосов В.И.. тлф.  8(385-95) 41451</w:t>
            </w:r>
            <w:r w:rsidR="00203881">
              <w:t xml:space="preserve">  </w:t>
            </w:r>
            <w:r w:rsidR="00203881" w:rsidRPr="00203881">
              <w:rPr>
                <w:b/>
                <w:color w:val="000000" w:themeColor="text1"/>
              </w:rPr>
              <w:t xml:space="preserve">Ефремов А.Л.. тлф. 8(3852)33-74-72  </w:t>
            </w:r>
            <w:proofErr w:type="spellStart"/>
            <w:r w:rsidR="00203881" w:rsidRPr="00203881">
              <w:rPr>
                <w:b/>
                <w:color w:val="000000" w:themeColor="text1"/>
              </w:rPr>
              <w:t>Канакин</w:t>
            </w:r>
            <w:proofErr w:type="spellEnd"/>
            <w:r w:rsidR="00203881" w:rsidRPr="00203881">
              <w:rPr>
                <w:b/>
                <w:color w:val="000000" w:themeColor="text1"/>
              </w:rPr>
              <w:t xml:space="preserve"> И.Н. 913-222-66-20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занные с крушением пассажирского составов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Начальник ж/д станции (участка, дистанции пути)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ж\д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r>
              <w:rPr>
                <w:color w:val="000000" w:themeColor="text1"/>
                <w:sz w:val="20"/>
                <w:szCs w:val="20"/>
              </w:rPr>
              <w:br/>
              <w:t>(дистанции пути, уча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ка), дежурный по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ци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СФ ОАО РЖД;</w:t>
            </w:r>
          </w:p>
          <w:p w:rsidR="000F5C44" w:rsidRPr="0063794F" w:rsidRDefault="000F5C44" w:rsidP="00203881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ФГКУ «5 отряд ФПС по Алта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ском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краю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бригады СМП 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занные с крушением грузового сост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вов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Начальник ж/д станции (участка, дистанции пути)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ж\д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r>
              <w:rPr>
                <w:color w:val="000000" w:themeColor="text1"/>
                <w:sz w:val="20"/>
                <w:szCs w:val="20"/>
              </w:rPr>
              <w:br/>
              <w:t>(дистанции пути, уча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ка), дежурный по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ци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СФ ОАО РЖД;</w:t>
            </w:r>
          </w:p>
          <w:p w:rsidR="000F5C44" w:rsidRPr="0063794F" w:rsidRDefault="000F5C44" w:rsidP="00203881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ФГКУ «5 отряд ФПС по Алта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ском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краю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бригады СМП </w:t>
            </w: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занные с крушением состава с опа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ным грузом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Начальник ж/д станции (участка, дистанции пути)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Руководитель ж\д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r>
              <w:rPr>
                <w:color w:val="000000" w:themeColor="text1"/>
                <w:sz w:val="20"/>
                <w:szCs w:val="20"/>
              </w:rPr>
              <w:br/>
              <w:t>(дистанции пути, уча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ка), дежурный по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ци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СФ ОАО РЖД;</w:t>
            </w:r>
          </w:p>
          <w:p w:rsidR="000F5C44" w:rsidRPr="0063794F" w:rsidRDefault="000F5C44" w:rsidP="00203881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ФГКУ «5 отряд ФПС по Алта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ском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краю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бригады СМП 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железнодорожного транспорта св</w:t>
            </w:r>
            <w:r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>занные с аварией на ЖД станции или ЖД переезде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Начальник ж/д станции (участка, дистанции пути)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ж\д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ции</w:t>
            </w:r>
            <w:r>
              <w:rPr>
                <w:color w:val="000000" w:themeColor="text1"/>
                <w:sz w:val="20"/>
                <w:szCs w:val="20"/>
              </w:rPr>
              <w:br/>
              <w:t>(дистанции пути, учас</w:t>
            </w:r>
            <w:r>
              <w:rPr>
                <w:color w:val="000000" w:themeColor="text1"/>
                <w:sz w:val="20"/>
                <w:szCs w:val="20"/>
              </w:rPr>
              <w:t>т</w:t>
            </w:r>
            <w:r>
              <w:rPr>
                <w:color w:val="000000" w:themeColor="text1"/>
                <w:sz w:val="20"/>
                <w:szCs w:val="20"/>
              </w:rPr>
              <w:t>ка), дежурный по ст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ции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СФ ОАО РЖД;</w:t>
            </w:r>
          </w:p>
          <w:p w:rsidR="000F5C44" w:rsidRPr="0063794F" w:rsidRDefault="000F5C44" w:rsidP="00203881">
            <w:pPr>
              <w:spacing w:after="0" w:line="240" w:lineRule="auto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ФГКУ «5 отряд ФПС по Алта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й</w:t>
            </w:r>
            <w:r w:rsidRPr="0063794F">
              <w:rPr>
                <w:bCs/>
                <w:color w:val="000000" w:themeColor="text1"/>
                <w:sz w:val="20"/>
                <w:szCs w:val="20"/>
              </w:rPr>
              <w:t>скому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краю»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- бригады СМП </w:t>
            </w: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0F5C44" w:rsidTr="00203881">
        <w:trPr>
          <w:trHeight w:val="1377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крупного д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рожно-транспортного происшествия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ГИБДД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АМГ Главного управления МЧС России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20FDE">
              <w:rPr>
                <w:color w:val="000000" w:themeColor="text1"/>
                <w:sz w:val="20"/>
                <w:szCs w:val="20"/>
                <w:lang w:eastAsia="en-US"/>
              </w:rPr>
              <w:t>- бригады СМП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 участ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ем: пассажирского транспорта;</w:t>
            </w:r>
            <w:r>
              <w:rPr>
                <w:color w:val="000000" w:themeColor="text1"/>
                <w:sz w:val="20"/>
                <w:szCs w:val="20"/>
              </w:rPr>
              <w:br/>
              <w:t>транспорта перевозящего опасные грузы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ГИБДД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АМГ Главного управления МЧС России</w:t>
            </w:r>
          </w:p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20FDE">
              <w:rPr>
                <w:color w:val="000000" w:themeColor="text1"/>
                <w:sz w:val="20"/>
                <w:szCs w:val="20"/>
                <w:lang w:eastAsia="en-US"/>
              </w:rPr>
              <w:t>- бригады СМП</w:t>
            </w: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ЧС на объектах автомобильного транспорта связа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ный с заторами (заносами) на дор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гах.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Pr="00AE29F8" w:rsidRDefault="000F5C44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5C44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сильной метел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МУП «КХ»</w:t>
            </w:r>
          </w:p>
          <w:p w:rsidR="000F5C44" w:rsidRDefault="000F5C44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я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  <w:t>- бригады СМП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C44" w:rsidRDefault="000F5C44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0F5C44" w:rsidRDefault="000F5C44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емах газоснабжения, повлекшее нарушение жизнедеятельности нас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ления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специализированные АСФ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Алтайкрайгазсервис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оалтай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частк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10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специализированные АСФ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крайгазсервис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 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1E64">
              <w:rPr>
                <w:color w:val="000000" w:themeColor="text1"/>
                <w:sz w:val="20"/>
                <w:szCs w:val="20"/>
              </w:rPr>
              <w:t>- бригады СМП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D71E64" w:rsidRDefault="002213EE" w:rsidP="00892BA9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1E64">
              <w:rPr>
                <w:color w:val="000000" w:themeColor="text1"/>
                <w:sz w:val="20"/>
                <w:szCs w:val="20"/>
              </w:rPr>
              <w:t>Риск взрыва бытового газа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специализированные АСФ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Алтайкрайгазсервис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воалтайского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участка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D71E64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испетчер 104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D71E64" w:rsidRDefault="002213EE" w:rsidP="00892B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2213EE" w:rsidRPr="00D71E64" w:rsidRDefault="002213EE" w:rsidP="00892B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специализированные АСФ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крайгазсервис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Pr="00D71E64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D71E64">
              <w:rPr>
                <w:color w:val="000000" w:themeColor="text1"/>
                <w:sz w:val="20"/>
                <w:szCs w:val="20"/>
              </w:rPr>
              <w:t>- бригады СМП</w:t>
            </w:r>
          </w:p>
          <w:p w:rsidR="002213EE" w:rsidRPr="00D71E64" w:rsidRDefault="002213EE" w:rsidP="00892BA9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2. СЛУЖБА ТУШЕНИЯ ПОЖАРОВ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 xml:space="preserve">Начальник ФГКУ «5 отряд ФПС по Алтайскому краю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spacing w:line="240" w:lineRule="auto"/>
              <w:rPr>
                <w:i/>
                <w:iCs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 w:themeColor="text1"/>
              </w:rPr>
              <w:t>Ильинов</w:t>
            </w:r>
            <w:proofErr w:type="spellEnd"/>
            <w:r>
              <w:rPr>
                <w:b/>
                <w:color w:val="000000" w:themeColor="text1"/>
              </w:rPr>
              <w:t xml:space="preserve"> В.В. тлф. 8 (385-95) 4-17-07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ожары на объектах:</w:t>
            </w:r>
            <w:r>
              <w:rPr>
                <w:color w:val="000000" w:themeColor="text1"/>
                <w:sz w:val="20"/>
                <w:szCs w:val="20"/>
              </w:rPr>
              <w:br/>
              <w:t>жилого назначения;</w:t>
            </w:r>
            <w:r>
              <w:rPr>
                <w:color w:val="000000" w:themeColor="text1"/>
                <w:sz w:val="20"/>
                <w:szCs w:val="20"/>
              </w:rPr>
              <w:br/>
              <w:t>сельскохозяйственного назначения;</w:t>
            </w:r>
            <w:r>
              <w:rPr>
                <w:color w:val="000000" w:themeColor="text1"/>
                <w:sz w:val="20"/>
                <w:szCs w:val="20"/>
              </w:rPr>
              <w:br/>
              <w:t>торговли и питания и других объектов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Руководитель ФГКУ 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ожары на автомобильном транспо</w:t>
            </w:r>
            <w:r>
              <w:rPr>
                <w:color w:val="000000" w:themeColor="text1"/>
                <w:sz w:val="20"/>
                <w:szCs w:val="20"/>
              </w:rPr>
              <w:t>р</w:t>
            </w:r>
            <w:r>
              <w:rPr>
                <w:color w:val="000000" w:themeColor="text1"/>
                <w:sz w:val="20"/>
                <w:szCs w:val="20"/>
              </w:rPr>
              <w:t>те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Руководитель ФГКУ 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  <w:t>-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Пожары в зданиях (сооружениях) ж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лого, административного, учебно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оспитательного, социального,  кул</w:t>
            </w:r>
            <w:r>
              <w:rPr>
                <w:color w:val="000000" w:themeColor="text1"/>
                <w:sz w:val="20"/>
                <w:szCs w:val="20"/>
              </w:rPr>
              <w:t>ь</w:t>
            </w:r>
            <w:r>
              <w:rPr>
                <w:color w:val="000000" w:themeColor="text1"/>
                <w:sz w:val="20"/>
                <w:szCs w:val="20"/>
              </w:rPr>
              <w:t>турно-досугового назначения, здр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воохранения и других объектах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-Руководитель ФГКУ 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скому краю»;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к возникновения природных п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аров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Руководитель ФГКУ 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</w:t>
            </w:r>
            <w:r>
              <w:rPr>
                <w:color w:val="000000" w:themeColor="text1"/>
                <w:sz w:val="20"/>
                <w:szCs w:val="20"/>
              </w:rPr>
              <w:br/>
              <w:t>МУП «КХ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3. СЛУЖБА ЗАЩИТЫ И ЛИКВИДАЦИИ ЧС</w:t>
            </w:r>
          </w:p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Генеральный директор ООО «Жилищно-коммунальное управление», Генеральный директор ООО «ГЭС»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</w:rPr>
              <w:t>Лаговский А.В.. тлф. 8(385-95) 4-00-00 Бирюков А.М.</w:t>
            </w:r>
            <w:r w:rsidRPr="00203881">
              <w:rPr>
                <w:b/>
                <w:color w:val="000000" w:themeColor="text1"/>
              </w:rPr>
              <w:t>8(385-95)7-60-70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вод</w:t>
            </w:r>
            <w:r>
              <w:rPr>
                <w:color w:val="000000" w:themeColor="text1"/>
                <w:sz w:val="20"/>
                <w:szCs w:val="20"/>
              </w:rPr>
              <w:t>о</w:t>
            </w:r>
            <w:r>
              <w:rPr>
                <w:color w:val="000000" w:themeColor="text1"/>
                <w:sz w:val="20"/>
                <w:szCs w:val="20"/>
              </w:rPr>
              <w:t>заборах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 xml:space="preserve">ООО «Жилищно-коммунальное управление» 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цех водоснабжения ОАО «Алтай-Кокс»;                      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аварийных бригад ОАО «Алтай-Кокс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  <w:t>-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 очистных сооружениях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 xml:space="preserve">ООО «Жилищно-коммунальное управление» 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  <w:t>-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емах теплоснабжения, повлекшее нарушение жизнедеятельности нас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ления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lastRenderedPageBreak/>
              <w:t xml:space="preserve">ООО «Жилищно-коммунальное управление» </w:t>
            </w:r>
            <w:r w:rsidRPr="001B38F5">
              <w:rPr>
                <w:color w:val="000000" w:themeColor="text1"/>
                <w:sz w:val="20"/>
                <w:szCs w:val="20"/>
              </w:rPr>
              <w:lastRenderedPageBreak/>
              <w:t xml:space="preserve">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>
              <w:rPr>
                <w:color w:val="000000" w:themeColor="text1"/>
                <w:sz w:val="20"/>
                <w:szCs w:val="20"/>
              </w:rPr>
              <w:lastRenderedPageBreak/>
              <w:t>-ГИБДД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8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с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стемах водоснабжения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 xml:space="preserve">ООО «Жилищно-коммунальное управление» 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47F6C"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 w:rsidRPr="00147F6C">
              <w:rPr>
                <w:color w:val="000000" w:themeColor="text1"/>
                <w:sz w:val="20"/>
                <w:szCs w:val="20"/>
              </w:rPr>
              <w:t>й</w:t>
            </w:r>
            <w:r w:rsidRPr="00147F6C"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аварий на кан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>
              <w:rPr>
                <w:color w:val="000000" w:themeColor="text1"/>
                <w:sz w:val="20"/>
                <w:szCs w:val="20"/>
              </w:rPr>
              <w:t>лизационных сетях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 xml:space="preserve">ООО «Жилищно-коммунальное управление» Лаговский А.В.. 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Руководитель ООО «ЖКУ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47F6C"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 w:rsidRPr="00147F6C">
              <w:rPr>
                <w:color w:val="000000" w:themeColor="text1"/>
                <w:sz w:val="20"/>
                <w:szCs w:val="20"/>
              </w:rPr>
              <w:t>й</w:t>
            </w:r>
            <w:r w:rsidRPr="00147F6C"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Pr="000E6002" w:rsidRDefault="002213EE" w:rsidP="0020388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к возникновения аварий на эл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троэнергетических сетях 110кВ, 35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 xml:space="preserve">, 0,4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«ЗГЭ» Бирюков А.М.</w:t>
            </w:r>
            <w:r>
              <w:t xml:space="preserve"> 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Default="002213EE" w:rsidP="0020388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Руководитель ООО «ЗГЭ»</w:t>
            </w:r>
          </w:p>
          <w:p w:rsidR="002213EE" w:rsidRPr="00DC77C6" w:rsidRDefault="002213EE" w:rsidP="002213E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Default="00123FC5" w:rsidP="00203881">
            <w:pPr>
              <w:spacing w:line="240" w:lineRule="auto"/>
              <w:rPr>
                <w:color w:val="0000FF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арийные бригады ООО «ЗГЭ</w:t>
            </w:r>
            <w:r w:rsidRPr="00123FC5">
              <w:rPr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3EE" w:rsidRDefault="002213EE" w:rsidP="002213EE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ОО «ЗГЭ»</w:t>
            </w:r>
            <w:r w:rsidR="00123FC5">
              <w:t xml:space="preserve"> </w:t>
            </w:r>
            <w:r w:rsidR="00123FC5">
              <w:rPr>
                <w:bCs/>
                <w:iCs/>
                <w:sz w:val="20"/>
                <w:szCs w:val="20"/>
              </w:rPr>
              <w:t>-  ФГКУ «5 отряд ФПС по Алтай</w:t>
            </w:r>
            <w:r w:rsidR="00123FC5" w:rsidRPr="00123FC5">
              <w:rPr>
                <w:bCs/>
                <w:iCs/>
                <w:sz w:val="20"/>
                <w:szCs w:val="20"/>
              </w:rPr>
              <w:t>скому краю»;-</w:t>
            </w:r>
          </w:p>
          <w:p w:rsidR="002213EE" w:rsidRDefault="002213EE" w:rsidP="00203881">
            <w:pPr>
              <w:spacing w:line="240" w:lineRule="auto"/>
              <w:rPr>
                <w:color w:val="0000FF"/>
                <w:sz w:val="20"/>
                <w:szCs w:val="20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221967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4. СЛУЖБА ЗАЩИТЫ И ЛИКВИДАЦИИ ЧС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</w:rPr>
              <w:t>НА ОБЪЕКТАХ   СТРОИТЕЛЬСТВА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203881">
              <w:rPr>
                <w:b/>
                <w:bCs/>
                <w:color w:val="000000" w:themeColor="text1"/>
              </w:rPr>
              <w:t xml:space="preserve">Председатель комитета по делам ЖКХ, строительства и архитектуры Администрации города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03881">
              <w:rPr>
                <w:b/>
                <w:color w:val="000000" w:themeColor="text1"/>
              </w:rPr>
              <w:t>Миляева</w:t>
            </w:r>
            <w:proofErr w:type="spellEnd"/>
            <w:r w:rsidRPr="00203881">
              <w:rPr>
                <w:b/>
                <w:color w:val="000000" w:themeColor="text1"/>
              </w:rPr>
              <w:t xml:space="preserve"> В.В..</w:t>
            </w:r>
            <w:proofErr w:type="spellStart"/>
            <w:r>
              <w:rPr>
                <w:b/>
                <w:color w:val="000000" w:themeColor="text1"/>
              </w:rPr>
              <w:t>тлф</w:t>
            </w:r>
            <w:proofErr w:type="spellEnd"/>
            <w:r>
              <w:rPr>
                <w:b/>
                <w:color w:val="000000" w:themeColor="text1"/>
              </w:rPr>
              <w:t>. 8(385-95)7-60-70</w:t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320FDE">
              <w:rPr>
                <w:color w:val="000000" w:themeColor="text1"/>
                <w:sz w:val="20"/>
                <w:szCs w:val="20"/>
              </w:rPr>
              <w:t>Риск обрушения зданий и сооруж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>Председатель комитета по делам ЖКХ, строительства и архитектуры Администр</w:t>
            </w:r>
            <w:r w:rsidRPr="001B38F5">
              <w:rPr>
                <w:color w:val="000000" w:themeColor="text1"/>
                <w:sz w:val="20"/>
                <w:szCs w:val="20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</w:rPr>
              <w:t xml:space="preserve">ции города 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</w:rPr>
              <w:t>Миляева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</w:rPr>
              <w:t xml:space="preserve"> В.В..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Руководитель ООО «ЖКУ»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аварийные бригады ООО «ЖКУ»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B38F5">
              <w:rPr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rPr>
                <w:color w:val="000000" w:themeColor="text1"/>
                <w:sz w:val="20"/>
                <w:szCs w:val="20"/>
              </w:rPr>
              <w:br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737AA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737AAE">
              <w:rPr>
                <w:b/>
                <w:bCs/>
              </w:rPr>
              <w:t>5. СЛУЖБА ПО ОХРАНЕ ОКРУЖАЮЩЕЙ СРЕДЫ, ХИМИЧЕСКОЙ ЗАЩИТЫ И ЗАЩИТЫ ОТ ПАВОДКОВЫХ ВОД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737AAE" w:rsidRDefault="002213EE" w:rsidP="00203881">
            <w:pPr>
              <w:spacing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737AAE"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737AAE" w:rsidRDefault="002213EE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737AAE">
              <w:rPr>
                <w:b/>
                <w:bCs/>
                <w:color w:val="000000" w:themeColor="text1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737AAE" w:rsidRDefault="002213EE" w:rsidP="00203881">
            <w:pPr>
              <w:tabs>
                <w:tab w:val="left" w:pos="5573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 w:rsidRPr="00737AAE"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: </w:t>
            </w:r>
          </w:p>
          <w:p w:rsidR="002213EE" w:rsidRPr="00737AA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737AAE">
              <w:rPr>
                <w:b/>
                <w:color w:val="000000" w:themeColor="text1"/>
              </w:rPr>
              <w:t>Федосов В.И.. тлф.  8(385-95) 41451</w:t>
            </w:r>
          </w:p>
        </w:tc>
      </w:tr>
      <w:tr w:rsidR="002213EE" w:rsidTr="002213EE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AE29F8" w:rsidRDefault="002213EE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63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934111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Риск возникновения аварий на</w:t>
            </w:r>
          </w:p>
          <w:p w:rsidR="002213EE" w:rsidRPr="00934111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имически опасном объекте</w:t>
            </w:r>
          </w:p>
          <w:p w:rsidR="002213EE" w:rsidRPr="00934111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без выхода АХОВ за пределы</w:t>
            </w:r>
          </w:p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АО «Алтай-Кокс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Генеральный директор </w:t>
            </w:r>
            <w:r w:rsidRPr="002E1D58">
              <w:rPr>
                <w:color w:val="000000" w:themeColor="text1"/>
                <w:sz w:val="20"/>
                <w:szCs w:val="20"/>
                <w:lang w:eastAsia="en-US"/>
              </w:rPr>
              <w:t>ОАО «Алтай-Кокс»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br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63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934111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Риск загрязнения воздуха связанный с нарушением технологического пр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о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цесса или задымления в следствии лесных пожар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Начальник государственного инспектора в области охр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ны окружающей среды А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л</w:t>
            </w:r>
            <w:r w:rsidRPr="00E90C05">
              <w:rPr>
                <w:color w:val="000000" w:themeColor="text1"/>
                <w:sz w:val="20"/>
                <w:szCs w:val="20"/>
                <w:lang w:eastAsia="en-US"/>
              </w:rPr>
              <w:t>тайского края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D5207">
              <w:rPr>
                <w:color w:val="000000" w:themeColor="text1"/>
                <w:sz w:val="20"/>
                <w:szCs w:val="20"/>
                <w:lang w:eastAsia="en-US"/>
              </w:rPr>
              <w:t>ОАО «Алтай-Кокс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Гидрологический пост;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ЕДДС администрации города</w:t>
            </w:r>
            <w:r>
              <w:rPr>
                <w:color w:val="000000" w:themeColor="text1"/>
                <w:sz w:val="20"/>
                <w:szCs w:val="20"/>
              </w:rPr>
              <w:br/>
            </w:r>
            <w:r w:rsidRPr="008D5207">
              <w:rPr>
                <w:color w:val="000000" w:themeColor="text1"/>
                <w:sz w:val="20"/>
                <w:szCs w:val="20"/>
                <w:lang w:eastAsia="en-US"/>
              </w:rPr>
              <w:t>ОАО «Алтай-Кокс»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E90C05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 xml:space="preserve">Дежурный синоптик, 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Лапаева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О.А-  ФГКУ «5 отряд ФПС по А</w:t>
            </w:r>
            <w:r w:rsidRPr="00E90C05">
              <w:rPr>
                <w:color w:val="000000" w:themeColor="text1"/>
                <w:sz w:val="20"/>
                <w:szCs w:val="20"/>
              </w:rPr>
              <w:t>л</w:t>
            </w:r>
            <w:r w:rsidRPr="00E90C05">
              <w:rPr>
                <w:color w:val="000000" w:themeColor="text1"/>
                <w:sz w:val="20"/>
                <w:szCs w:val="20"/>
              </w:rPr>
              <w:t>тай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бригады СМП;</w:t>
            </w:r>
            <w:r>
              <w:t xml:space="preserve"> </w:t>
            </w:r>
            <w:r w:rsidRPr="008D5207">
              <w:rPr>
                <w:color w:val="000000" w:themeColor="text1"/>
                <w:sz w:val="20"/>
                <w:szCs w:val="20"/>
              </w:rPr>
              <w:t>ОАО «Алтай-Кокс»</w:t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Гидрологический пост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ЕДДС администрации города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й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АМГ Главного управления МЧС России</w:t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Гидрологический пост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ЕДДС администрации города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бригад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й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E90C05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 xml:space="preserve">Дежурный синоптик, 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Лапаева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О.А-  ФГКУ «5 отряд ФПС по А</w:t>
            </w:r>
            <w:r w:rsidRPr="00E90C05">
              <w:rPr>
                <w:color w:val="000000" w:themeColor="text1"/>
                <w:sz w:val="20"/>
                <w:szCs w:val="20"/>
              </w:rPr>
              <w:t>л</w:t>
            </w:r>
            <w:r w:rsidRPr="00E90C05">
              <w:rPr>
                <w:color w:val="000000" w:themeColor="text1"/>
                <w:sz w:val="20"/>
                <w:szCs w:val="20"/>
              </w:rPr>
              <w:t>тай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бригады СМП;</w:t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E90C05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иск затопления формируемые др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ими гидрологиче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ими явлениями (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03DB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одтопление грунтовыми водами и др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Гидрологический пост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ЕДДС администрации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города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бригад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й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плюс»;</w:t>
            </w:r>
            <w:r>
              <w:rPr>
                <w:color w:val="000000" w:themeColor="text1"/>
                <w:sz w:val="20"/>
                <w:szCs w:val="20"/>
              </w:rPr>
              <w:br/>
              <w:t>- организаций привлекаемых на договорной основе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СМП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E90C05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lastRenderedPageBreak/>
              <w:t xml:space="preserve">Дежурный синоптик, 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Лапаева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 xml:space="preserve"> О.А-  ФГКУ «5 отряд ФПС по А</w:t>
            </w:r>
            <w:r w:rsidRPr="00E90C05">
              <w:rPr>
                <w:color w:val="000000" w:themeColor="text1"/>
                <w:sz w:val="20"/>
                <w:szCs w:val="20"/>
              </w:rPr>
              <w:t>л</w:t>
            </w:r>
            <w:r w:rsidRPr="00E90C05">
              <w:rPr>
                <w:color w:val="000000" w:themeColor="text1"/>
                <w:sz w:val="20"/>
                <w:szCs w:val="20"/>
              </w:rPr>
              <w:lastRenderedPageBreak/>
              <w:t>тайскому краю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90C05">
              <w:rPr>
                <w:color w:val="000000" w:themeColor="text1"/>
                <w:sz w:val="20"/>
                <w:szCs w:val="20"/>
              </w:rPr>
              <w:t>-бригады СМП;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221967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lastRenderedPageBreak/>
              <w:t>6. СЛУЖБА ЗАЩИТЫ АГРОПРОМЫШЛЕНОГО КОМПЛЕКСА, ЖИВОТНЫХ И РАСТЕНИЙ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E90C05" w:rsidRDefault="002213EE" w:rsidP="00203881">
            <w:pPr>
              <w:spacing w:line="24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3881">
              <w:rPr>
                <w:b/>
                <w:color w:val="000000" w:themeColor="text1"/>
                <w:sz w:val="20"/>
                <w:szCs w:val="20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203881">
              <w:rPr>
                <w:color w:val="000000" w:themeColor="text1"/>
                <w:sz w:val="20"/>
                <w:szCs w:val="20"/>
              </w:rPr>
              <w:t xml:space="preserve">Федосов В.И.. тлф.  8(385-95) 41451  </w:t>
            </w:r>
          </w:p>
        </w:tc>
      </w:tr>
      <w:tr w:rsidR="002213EE" w:rsidTr="00203881">
        <w:trPr>
          <w:trHeight w:val="103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иск возникновения особо опасных острых инфекционных болезней с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кохозяйственных животных: ящур, бешенство, сибирская язва, лепто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з, туляремия, </w:t>
            </w:r>
            <w:proofErr w:type="spellStart"/>
            <w:r>
              <w:rPr>
                <w:sz w:val="20"/>
                <w:szCs w:val="20"/>
              </w:rPr>
              <w:t>мелиоидоз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с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з</w:t>
            </w:r>
            <w:proofErr w:type="spellEnd"/>
            <w:r>
              <w:rPr>
                <w:sz w:val="20"/>
                <w:szCs w:val="20"/>
              </w:rPr>
              <w:t>, чума (КРС, МРС), чума свиней, 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знь Ньюкасла, оспа, контагиозная плевропневмо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ГБУ «Управление вете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арии по г. Заринску и </w:t>
            </w:r>
            <w:proofErr w:type="spellStart"/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нскому</w:t>
            </w:r>
            <w:proofErr w:type="spellEnd"/>
            <w:r>
              <w:rPr>
                <w:sz w:val="20"/>
                <w:szCs w:val="20"/>
              </w:rPr>
              <w:t xml:space="preserve"> району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личные хозяйства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- Управление ветеринарии А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тайского края.</w:t>
            </w:r>
            <w:r>
              <w:rPr>
                <w:sz w:val="20"/>
                <w:szCs w:val="20"/>
              </w:rPr>
              <w:br/>
            </w:r>
          </w:p>
        </w:tc>
      </w:tr>
      <w:tr w:rsidR="002213EE" w:rsidTr="00203881">
        <w:trPr>
          <w:trHeight w:val="146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Pr="00D71E64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D71E64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иск возникновения массового пор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жения леса болезнями и вредителям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Начальник Филиала «</w:t>
            </w:r>
            <w:proofErr w:type="spellStart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Зари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кий</w:t>
            </w:r>
            <w:proofErr w:type="spellEnd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» Райотдел ФГБУ «</w:t>
            </w:r>
            <w:proofErr w:type="spellStart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Ро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ельхозцентр</w:t>
            </w:r>
            <w:proofErr w:type="spellEnd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Начальник Филиала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инский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» Райотдел ФГБУ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оссельхозцентр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AE29F8" w:rsidRDefault="002213EE" w:rsidP="00892B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МУП «Коммунальное </w:t>
            </w:r>
            <w:proofErr w:type="spellStart"/>
            <w:r w:rsidRPr="009341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охяйство</w:t>
            </w:r>
            <w:proofErr w:type="spellEnd"/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br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7. СЛУЖБА МЕДИЦИНСКОЙ ЗАЩИТЫ И ПРОТИВОЭПИДЕМИОЛОГИЧЕСКИХ МЕРОПРИЯТИЙ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Главный врач КГБУЗ «Центральная городская больница, г. Заринск»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b/>
                <w:color w:val="000000" w:themeColor="text1"/>
              </w:rPr>
              <w:t>Бракоренко</w:t>
            </w:r>
            <w:proofErr w:type="spellEnd"/>
            <w:r>
              <w:rPr>
                <w:b/>
                <w:color w:val="000000" w:themeColor="text1"/>
              </w:rPr>
              <w:t xml:space="preserve"> А.В.. тлф. 8(385-95) 43372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иск возникновения особо опасных болезней (холера, чума, туляремия,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сибирская язва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елиоидоз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лихора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 xml:space="preserve">ка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Ласс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, болезни, вызванные вир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>
              <w:rPr>
                <w:color w:val="000000" w:themeColor="text1"/>
                <w:sz w:val="20"/>
                <w:szCs w:val="20"/>
              </w:rPr>
              <w:t xml:space="preserve">сам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ар-бург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Эбол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лавный врач КГБУЗ «Ц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альная городская боль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ца, г. Заринск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ДДС СМП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Ответственный КГБУЗ 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Центральная городская больница, г. Заринск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БУЗ «Центральная городская больница, г. Заринск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- ГКУЗ НСО «Территориальный центр медицины катастроф 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0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отравления л</w:t>
            </w:r>
            <w:r>
              <w:rPr>
                <w:color w:val="000000" w:themeColor="text1"/>
                <w:sz w:val="20"/>
                <w:szCs w:val="20"/>
              </w:rPr>
              <w:t>ю</w:t>
            </w:r>
            <w:r>
              <w:rPr>
                <w:color w:val="000000" w:themeColor="text1"/>
                <w:sz w:val="20"/>
                <w:szCs w:val="20"/>
              </w:rPr>
              <w:t>дей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врач КГБУЗ «Ц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альная городская боль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ца, г. Заринск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ДС  СМП </w:t>
            </w:r>
            <w:r>
              <w:rPr>
                <w:color w:val="000000" w:themeColor="text1"/>
                <w:sz w:val="20"/>
                <w:szCs w:val="20"/>
              </w:rPr>
              <w:br/>
              <w:t>Ответственный КГБУЗ «Центральная городская больница, г. Заринск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БУЗ «Центральная городская больница, г. Заринск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ГКУЗ НСО «Территориальный центр медицины катастроф 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534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иск возникновения эпидеми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Главный врач КГБУЗ «Це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>тральная городская больн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ца, г. Заринск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ДС СМП</w:t>
            </w:r>
            <w:r>
              <w:rPr>
                <w:color w:val="000000" w:themeColor="text1"/>
                <w:sz w:val="20"/>
                <w:szCs w:val="20"/>
              </w:rPr>
              <w:br/>
              <w:t>Ответственный КГБУЗ «Центральная городская больница, г. Заринск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КГБУЗ «Центральная городская больница, г. Заринск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ГКУЗ НСО «Территориальный центр медицины катастроф 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 xml:space="preserve">8. СЛУЖБА ЭВАКУАЦИИ И ОБЕСПЕЧЕНИЯ ФУНКЦИОНИРОВАНИЯ ПВР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Заместитель главы администрации города, председатель комитета по культуре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 w:themeColor="text1"/>
              </w:rPr>
              <w:t>Овчинникова</w:t>
            </w:r>
            <w:proofErr w:type="spellEnd"/>
            <w:r>
              <w:rPr>
                <w:b/>
                <w:color w:val="000000" w:themeColor="text1"/>
              </w:rPr>
              <w:t xml:space="preserve"> Н.Г. тлф.8 (385-95) 4-32-01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</w:t>
            </w:r>
            <w:r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ЕДДС а</w:t>
            </w:r>
            <w:r>
              <w:rPr>
                <w:color w:val="000000" w:themeColor="text1"/>
                <w:sz w:val="20"/>
                <w:szCs w:val="20"/>
              </w:rPr>
              <w:t>д</w:t>
            </w:r>
            <w:r>
              <w:rPr>
                <w:color w:val="000000" w:themeColor="text1"/>
                <w:sz w:val="20"/>
                <w:szCs w:val="20"/>
              </w:rPr>
              <w:t>министрации город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 ООО «ПАТП»; ИП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Шамин</w:t>
            </w:r>
            <w:proofErr w:type="spellEnd"/>
          </w:p>
          <w:p w:rsidR="002213EE" w:rsidRDefault="002213EE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общежитие МАУ «Спорт»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образовательные учреждения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9. СЛУЖБА ИНФОРМИРОВАНИЯ И ОПОВЕЩЕНИЯ НАСЕЛЕНИЯ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lastRenderedPageBreak/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НАЧАЛЬНИК ЛИНЕЙНО-ТЕХНИЧЕСКОГО ЦЕХА ЗАРИНСКИЙ РАЙОН ПАО «РОСТЕЛЕКОМ»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 w:themeColor="text1"/>
              </w:rPr>
              <w:t>Постнов</w:t>
            </w:r>
            <w:proofErr w:type="spellEnd"/>
            <w:r>
              <w:rPr>
                <w:b/>
                <w:color w:val="000000" w:themeColor="text1"/>
              </w:rPr>
              <w:t xml:space="preserve"> В.С. тлф. 8(38-95) 7-74-54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r w:rsidRPr="00E90C05">
              <w:rPr>
                <w:color w:val="000000" w:themeColor="text1"/>
                <w:sz w:val="20"/>
                <w:szCs w:val="20"/>
              </w:rPr>
              <w:t>линейно технического цеха Заринского района  ПАО «Ростелеком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ДДС линейно технич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 xml:space="preserve">ского цеха Заринского района </w:t>
            </w:r>
            <w:r w:rsidRPr="00B87398">
              <w:rPr>
                <w:bCs/>
                <w:color w:val="000000" w:themeColor="text1"/>
              </w:rPr>
              <w:t xml:space="preserve"> ПАО «</w:t>
            </w:r>
            <w:r>
              <w:rPr>
                <w:bCs/>
                <w:color w:val="000000" w:themeColor="text1"/>
              </w:rPr>
              <w:t>Ростел</w:t>
            </w:r>
            <w:r>
              <w:rPr>
                <w:bCs/>
                <w:color w:val="000000" w:themeColor="text1"/>
              </w:rPr>
              <w:t>е</w:t>
            </w:r>
            <w:r>
              <w:rPr>
                <w:bCs/>
                <w:color w:val="000000" w:themeColor="text1"/>
              </w:rPr>
              <w:t>ком</w:t>
            </w:r>
            <w:r w:rsidRPr="00B87398">
              <w:rPr>
                <w:bCs/>
                <w:color w:val="000000" w:themeColor="text1"/>
              </w:rPr>
              <w:t>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r w:rsidRPr="00E90C05">
              <w:rPr>
                <w:color w:val="000000" w:themeColor="text1"/>
                <w:sz w:val="20"/>
                <w:szCs w:val="20"/>
              </w:rPr>
              <w:t>бригада  цеха технической эксплуатации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0. СЛУЖБА ЗАЩИТЫ ЛЕСОВ ОТ ПОЖАРОВ, ВРЕДИТЕЛЕЙ И БОЛЕЗНЕЙ ЛЕСА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Ответственный за формирование службы: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Председатель комитета по управлению городским хозяйством, промышленностью, транспортом и связью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: </w:t>
            </w:r>
          </w:p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</w:rPr>
              <w:t>Федосов В.И.. тлф.  8(385-95) 41451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иск возникновения массового пор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жения леса болезнями и вредител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м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Начальник Филиала «</w:t>
            </w:r>
            <w:proofErr w:type="spellStart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Зари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н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кий</w:t>
            </w:r>
            <w:proofErr w:type="spellEnd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» Райотдел ФГБУ «</w:t>
            </w:r>
            <w:proofErr w:type="spellStart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Ро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сельхозцентр</w:t>
            </w:r>
            <w:proofErr w:type="spellEnd"/>
            <w:r w:rsidRPr="00934111">
              <w:rPr>
                <w:color w:val="000000" w:themeColor="text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Начальник Филиала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З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инский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» Райотдел ФГБУ «</w:t>
            </w:r>
            <w:proofErr w:type="spellStart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>Россельхозцентр</w:t>
            </w:r>
            <w:proofErr w:type="spellEnd"/>
            <w:r w:rsidRPr="001B38F5">
              <w:rPr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AE29F8" w:rsidRDefault="002213EE" w:rsidP="002038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МУП «Коммунальное </w:t>
            </w:r>
            <w:proofErr w:type="spellStart"/>
            <w:r w:rsidRPr="009341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хохяйство</w:t>
            </w:r>
            <w:proofErr w:type="spellEnd"/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лт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скому краю»;</w:t>
            </w:r>
            <w:r>
              <w:rPr>
                <w:color w:val="000000" w:themeColor="text1"/>
                <w:sz w:val="20"/>
                <w:szCs w:val="20"/>
              </w:rPr>
              <w:br/>
              <w:t>-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34111">
              <w:rPr>
                <w:color w:val="000000" w:themeColor="text1"/>
                <w:sz w:val="20"/>
                <w:szCs w:val="20"/>
              </w:rPr>
              <w:t>Риск возникновения лесных пожаров на землях МО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 ФГКУ «5 отряд ФПС по А</w:t>
            </w:r>
            <w:r>
              <w:rPr>
                <w:color w:val="000000" w:themeColor="text1"/>
                <w:sz w:val="20"/>
                <w:szCs w:val="20"/>
              </w:rPr>
              <w:t>л</w:t>
            </w:r>
            <w:r>
              <w:rPr>
                <w:color w:val="000000" w:themeColor="text1"/>
                <w:sz w:val="20"/>
                <w:szCs w:val="20"/>
              </w:rPr>
              <w:t>тайскому краю»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уководитель МУП «КХ»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бригады  МУП «КХ»;</w:t>
            </w:r>
            <w:r>
              <w:rPr>
                <w:color w:val="000000" w:themeColor="text1"/>
                <w:sz w:val="20"/>
                <w:szCs w:val="20"/>
              </w:rPr>
              <w:br/>
              <w:t>- подразделения ООО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-плюс»;</w:t>
            </w:r>
            <w:r>
              <w:rPr>
                <w:color w:val="000000" w:themeColor="text1"/>
                <w:sz w:val="20"/>
                <w:szCs w:val="20"/>
              </w:rPr>
              <w:br/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»;</w:t>
            </w:r>
          </w:p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ОО «</w:t>
            </w: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Дормаш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» 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Pr="00AE29F8" w:rsidRDefault="002213EE" w:rsidP="00892BA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EE" w:rsidRDefault="002213EE" w:rsidP="00892BA9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11. СЛУЖБА ПО ОЦЕНКЕ УЩЕРБА ОТ ЧС И ОКАЗАНИЯ СОЦИАЛЬНОЙ ПОМОЩИ НАСЕЛЕНИЮ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Заместитель главы администрации города, председатель КЭУМИ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300A40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color w:val="000000" w:themeColor="text1"/>
              </w:rPr>
              <w:t>Алмазова</w:t>
            </w:r>
            <w:proofErr w:type="spellEnd"/>
            <w:r>
              <w:rPr>
                <w:b/>
                <w:color w:val="000000" w:themeColor="text1"/>
              </w:rPr>
              <w:t xml:space="preserve"> Елена Александровна</w:t>
            </w:r>
            <w:bookmarkStart w:id="0" w:name="_GoBack"/>
            <w:bookmarkEnd w:id="0"/>
            <w:r w:rsidR="002213EE">
              <w:rPr>
                <w:b/>
                <w:color w:val="000000" w:themeColor="text1"/>
              </w:rPr>
              <w:t>. тлф. 8(385-95) 42-2-71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Управление  социальной защиты населения по городу Заринску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ом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>
              <w:rPr>
                <w:color w:val="000000" w:themeColor="text1"/>
                <w:sz w:val="20"/>
                <w:szCs w:val="20"/>
              </w:rPr>
              <w:t>ону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тветственное дол</w:t>
            </w:r>
            <w:r>
              <w:rPr>
                <w:color w:val="000000" w:themeColor="text1"/>
                <w:sz w:val="20"/>
                <w:szCs w:val="20"/>
              </w:rPr>
              <w:t>ж</w:t>
            </w:r>
            <w:r>
              <w:rPr>
                <w:color w:val="000000" w:themeColor="text1"/>
                <w:sz w:val="20"/>
                <w:szCs w:val="20"/>
              </w:rPr>
              <w:t xml:space="preserve">ностное лицо КЭУМИ администрации города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комитет по экономике и управл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нию муниципальным имущ</w:t>
            </w:r>
            <w:r>
              <w:rPr>
                <w:color w:val="000000" w:themeColor="text1"/>
                <w:sz w:val="20"/>
                <w:szCs w:val="20"/>
              </w:rPr>
              <w:t>е</w:t>
            </w:r>
            <w:r>
              <w:rPr>
                <w:color w:val="000000" w:themeColor="text1"/>
                <w:sz w:val="20"/>
                <w:szCs w:val="20"/>
              </w:rPr>
              <w:t>ством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комитет по строительству и арх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тектуре;</w:t>
            </w:r>
          </w:p>
          <w:p w:rsidR="002213EE" w:rsidRDefault="002213EE" w:rsidP="00203881">
            <w:pPr>
              <w:spacing w:after="0"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комитет по финансам, налоговой и кредитной политике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Управление  социальной защ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>
              <w:rPr>
                <w:color w:val="000000" w:themeColor="text1"/>
                <w:sz w:val="20"/>
                <w:szCs w:val="20"/>
              </w:rPr>
              <w:t>ты населения по городу Зари</w:t>
            </w:r>
            <w:r>
              <w:rPr>
                <w:color w:val="000000" w:themeColor="text1"/>
                <w:sz w:val="20"/>
                <w:szCs w:val="20"/>
              </w:rPr>
              <w:t>н</w:t>
            </w:r>
            <w:r>
              <w:rPr>
                <w:color w:val="000000" w:themeColor="text1"/>
                <w:sz w:val="20"/>
                <w:szCs w:val="20"/>
              </w:rPr>
              <w:t xml:space="preserve">ску и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ому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району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</w:rPr>
              <w:t>12. СЛУЖБА ОХРАНЫ ОБЩЕСТВЕННОГО ПОРЯДКА И БЕЗОПАСНОСТИ ДОРОЖНОГО ДВИЖЕНИЯ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 xml:space="preserve">Ответственный за формирование службы: 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Начальник МО МВД России «</w:t>
            </w: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Заринский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2213EE" w:rsidTr="00203881">
        <w:trPr>
          <w:trHeight w:val="146"/>
        </w:trPr>
        <w:tc>
          <w:tcPr>
            <w:tcW w:w="1555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2213EE" w:rsidRDefault="002213EE" w:rsidP="00203881">
            <w:pPr>
              <w:tabs>
                <w:tab w:val="left" w:pos="5573"/>
              </w:tabs>
              <w:spacing w:line="240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</w:rPr>
              <w:t>Самойлов А.В. тлф. 8(9385-95) 4-23-33</w:t>
            </w:r>
          </w:p>
        </w:tc>
      </w:tr>
      <w:tr w:rsidR="002213EE" w:rsidTr="00203881">
        <w:trPr>
          <w:trHeight w:val="146"/>
        </w:trPr>
        <w:tc>
          <w:tcPr>
            <w:tcW w:w="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3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 риски</w:t>
            </w:r>
          </w:p>
        </w:tc>
        <w:tc>
          <w:tcPr>
            <w:tcW w:w="27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r w:rsidRPr="00E90C05">
              <w:rPr>
                <w:color w:val="000000" w:themeColor="text1"/>
                <w:sz w:val="20"/>
                <w:szCs w:val="20"/>
              </w:rPr>
              <w:t>МО МВД России «</w:t>
            </w:r>
            <w:proofErr w:type="spellStart"/>
            <w:r w:rsidRPr="00E90C05">
              <w:rPr>
                <w:color w:val="000000" w:themeColor="text1"/>
                <w:sz w:val="20"/>
                <w:szCs w:val="20"/>
              </w:rPr>
              <w:t>Зарин</w:t>
            </w:r>
            <w:r w:rsidRPr="00E90C05">
              <w:rPr>
                <w:color w:val="000000" w:themeColor="text1"/>
                <w:sz w:val="20"/>
                <w:szCs w:val="20"/>
              </w:rPr>
              <w:t>с</w:t>
            </w:r>
            <w:r w:rsidRPr="00E90C05">
              <w:rPr>
                <w:color w:val="000000" w:themeColor="text1"/>
                <w:sz w:val="20"/>
                <w:szCs w:val="20"/>
              </w:rPr>
              <w:t>ский</w:t>
            </w:r>
            <w:proofErr w:type="spellEnd"/>
            <w:r w:rsidRPr="00E90C05">
              <w:rPr>
                <w:color w:val="000000" w:themeColor="text1"/>
                <w:sz w:val="20"/>
                <w:szCs w:val="20"/>
              </w:rPr>
              <w:t>»;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ДС – 102, </w:t>
            </w:r>
          </w:p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(38595)43243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13EE" w:rsidRDefault="002213EE" w:rsidP="0020388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- МО МВД России «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Заринский</w:t>
            </w:r>
            <w:proofErr w:type="spellEnd"/>
          </w:p>
        </w:tc>
      </w:tr>
    </w:tbl>
    <w:p w:rsidR="000F5C44" w:rsidRDefault="000F5C44" w:rsidP="000F5C44"/>
    <w:p w:rsidR="00675F58" w:rsidRDefault="00675F58" w:rsidP="000F5C44">
      <w:pPr>
        <w:shd w:val="clear" w:color="auto" w:fill="FFFFFF"/>
        <w:spacing w:after="0" w:line="240" w:lineRule="auto"/>
        <w:ind w:right="-221"/>
        <w:jc w:val="right"/>
        <w:rPr>
          <w:rFonts w:ascii="Times New Roman" w:hAnsi="Times New Roman" w:cs="Times New Roman"/>
          <w:sz w:val="26"/>
          <w:szCs w:val="26"/>
        </w:rPr>
      </w:pPr>
    </w:p>
    <w:p w:rsidR="000F5C44" w:rsidRDefault="000F5C44" w:rsidP="000F5C44">
      <w:pPr>
        <w:shd w:val="clear" w:color="auto" w:fill="FFFFFF"/>
        <w:spacing w:after="0" w:line="240" w:lineRule="auto"/>
        <w:ind w:right="-221"/>
        <w:jc w:val="right"/>
        <w:rPr>
          <w:rFonts w:ascii="Times New Roman" w:hAnsi="Times New Roman" w:cs="Times New Roman"/>
          <w:sz w:val="26"/>
          <w:szCs w:val="26"/>
        </w:rPr>
      </w:pPr>
    </w:p>
    <w:p w:rsidR="000F5C44" w:rsidRDefault="000F5C44" w:rsidP="000F5C44">
      <w:pPr>
        <w:shd w:val="clear" w:color="auto" w:fill="FFFFFF"/>
        <w:spacing w:after="0" w:line="240" w:lineRule="auto"/>
        <w:ind w:right="-221"/>
        <w:jc w:val="right"/>
        <w:rPr>
          <w:rFonts w:ascii="Times New Roman" w:hAnsi="Times New Roman" w:cs="Times New Roman"/>
          <w:sz w:val="26"/>
          <w:szCs w:val="26"/>
        </w:rPr>
      </w:pPr>
    </w:p>
    <w:p w:rsidR="000F5C44" w:rsidRPr="00C8048B" w:rsidRDefault="000F5C44" w:rsidP="000F5C44">
      <w:pPr>
        <w:shd w:val="clear" w:color="auto" w:fill="FFFFFF"/>
        <w:spacing w:after="0" w:line="240" w:lineRule="auto"/>
        <w:ind w:right="-221"/>
        <w:rPr>
          <w:rFonts w:ascii="Times New Roman" w:hAnsi="Times New Roman" w:cs="Times New Roman"/>
          <w:sz w:val="26"/>
          <w:szCs w:val="26"/>
        </w:rPr>
      </w:pPr>
    </w:p>
    <w:sectPr w:rsidR="000F5C44" w:rsidRPr="00C8048B" w:rsidSect="002038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733"/>
    <w:rsid w:val="00005B32"/>
    <w:rsid w:val="000D0733"/>
    <w:rsid w:val="000F5C44"/>
    <w:rsid w:val="00123FC5"/>
    <w:rsid w:val="001337B9"/>
    <w:rsid w:val="00171F62"/>
    <w:rsid w:val="0019388D"/>
    <w:rsid w:val="00203881"/>
    <w:rsid w:val="002213EE"/>
    <w:rsid w:val="00251912"/>
    <w:rsid w:val="002E2317"/>
    <w:rsid w:val="00300A40"/>
    <w:rsid w:val="00313074"/>
    <w:rsid w:val="00371E44"/>
    <w:rsid w:val="004109E1"/>
    <w:rsid w:val="00443252"/>
    <w:rsid w:val="00470139"/>
    <w:rsid w:val="004A2526"/>
    <w:rsid w:val="00587FFD"/>
    <w:rsid w:val="005E3B9C"/>
    <w:rsid w:val="005F49FF"/>
    <w:rsid w:val="00675F58"/>
    <w:rsid w:val="006D6B89"/>
    <w:rsid w:val="00746EE7"/>
    <w:rsid w:val="00780208"/>
    <w:rsid w:val="009330FA"/>
    <w:rsid w:val="00940F51"/>
    <w:rsid w:val="00952A64"/>
    <w:rsid w:val="009C1BAC"/>
    <w:rsid w:val="00A329C6"/>
    <w:rsid w:val="00A46531"/>
    <w:rsid w:val="00A541FE"/>
    <w:rsid w:val="00AA408D"/>
    <w:rsid w:val="00AF4E0D"/>
    <w:rsid w:val="00B24A66"/>
    <w:rsid w:val="00B26793"/>
    <w:rsid w:val="00B82E27"/>
    <w:rsid w:val="00BA3F45"/>
    <w:rsid w:val="00BF5C44"/>
    <w:rsid w:val="00C8048B"/>
    <w:rsid w:val="00C94DFD"/>
    <w:rsid w:val="00D87C02"/>
    <w:rsid w:val="00F45AF7"/>
    <w:rsid w:val="00FB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0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330FA"/>
    <w:rPr>
      <w:color w:val="0000FF"/>
      <w:u w:val="single"/>
    </w:rPr>
  </w:style>
  <w:style w:type="table" w:styleId="a4">
    <w:name w:val="Table Grid"/>
    <w:basedOn w:val="a1"/>
    <w:uiPriority w:val="99"/>
    <w:rsid w:val="00C8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0F5C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3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07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9330FA"/>
    <w:rPr>
      <w:color w:val="0000FF"/>
      <w:u w:val="single"/>
    </w:rPr>
  </w:style>
  <w:style w:type="table" w:styleId="a4">
    <w:name w:val="Table Grid"/>
    <w:basedOn w:val="a1"/>
    <w:uiPriority w:val="99"/>
    <w:rsid w:val="00C8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99"/>
    <w:rsid w:val="000F5C4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2BC8-E018-41CA-90D6-9AB0EF72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ЗАКОВРЯЖИН Александр Андреевич</cp:lastModifiedBy>
  <cp:revision>5</cp:revision>
  <dcterms:created xsi:type="dcterms:W3CDTF">2018-03-12T06:53:00Z</dcterms:created>
  <dcterms:modified xsi:type="dcterms:W3CDTF">2018-06-09T02:25:00Z</dcterms:modified>
</cp:coreProperties>
</file>